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562C" w14:textId="77777777" w:rsidR="00FA1F6A" w:rsidRPr="003E6699" w:rsidRDefault="0026730F" w:rsidP="006B54C2">
      <w:pPr>
        <w:jc w:val="center"/>
        <w:rPr>
          <w:b/>
          <w:bCs/>
        </w:rPr>
        <w:sectPr w:rsidR="00FA1F6A" w:rsidRPr="003E6699" w:rsidSect="00AC43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800" w:bottom="1440" w:left="1800" w:header="720" w:footer="330" w:gutter="0"/>
          <w:cols w:space="720"/>
          <w:formProt w:val="0"/>
          <w:docGrid w:linePitch="360"/>
        </w:sectPr>
      </w:pPr>
      <w:r w:rsidRPr="003E6699">
        <w:rPr>
          <w:b/>
          <w:bCs/>
        </w:rPr>
        <w:t>[Government Letter Head]</w:t>
      </w:r>
    </w:p>
    <w:p w14:paraId="0CEA9FB8" w14:textId="77777777" w:rsidR="0026730F" w:rsidRPr="002D4B12" w:rsidRDefault="0026730F" w:rsidP="00D33ED1">
      <w:pPr>
        <w:jc w:val="both"/>
        <w:rPr>
          <w:sz w:val="22"/>
          <w:szCs w:val="22"/>
        </w:rPr>
      </w:pPr>
    </w:p>
    <w:p w14:paraId="1FFDFF22" w14:textId="77777777" w:rsidR="003342E0" w:rsidRPr="002D4B12" w:rsidRDefault="003342E0" w:rsidP="00D33ED1">
      <w:pPr>
        <w:jc w:val="both"/>
        <w:rPr>
          <w:sz w:val="22"/>
          <w:szCs w:val="22"/>
        </w:rPr>
      </w:pPr>
    </w:p>
    <w:bookmarkStart w:id="0" w:name="Text2"/>
    <w:p w14:paraId="6E31720C" w14:textId="77777777" w:rsidR="0026730F" w:rsidRPr="002D4B12" w:rsidRDefault="00937561" w:rsidP="006B54C2">
      <w:pPr>
        <w:jc w:val="right"/>
        <w:rPr>
          <w:sz w:val="22"/>
          <w:szCs w:val="22"/>
        </w:rPr>
      </w:pPr>
      <w:r w:rsidRPr="002D4B1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Date of Endorsement Letter]"/>
            </w:textInput>
          </w:ffData>
        </w:fldChar>
      </w:r>
      <w:r w:rsidRPr="002D4B12">
        <w:rPr>
          <w:sz w:val="22"/>
          <w:szCs w:val="22"/>
        </w:rPr>
        <w:instrText xml:space="preserve"> FORMTEXT </w:instrText>
      </w:r>
      <w:r w:rsidR="00D22C16" w:rsidRPr="002D4B12">
        <w:rPr>
          <w:sz w:val="22"/>
          <w:szCs w:val="22"/>
        </w:rPr>
      </w:r>
      <w:r w:rsidRPr="002D4B12">
        <w:rPr>
          <w:sz w:val="22"/>
          <w:szCs w:val="22"/>
        </w:rPr>
        <w:fldChar w:fldCharType="separate"/>
      </w:r>
      <w:r w:rsidRPr="002D4B12">
        <w:rPr>
          <w:noProof/>
          <w:sz w:val="22"/>
          <w:szCs w:val="22"/>
        </w:rPr>
        <w:t>[Date of Endorsement Letter]</w:t>
      </w:r>
      <w:r w:rsidRPr="002D4B12">
        <w:rPr>
          <w:sz w:val="22"/>
          <w:szCs w:val="22"/>
        </w:rPr>
        <w:fldChar w:fldCharType="end"/>
      </w:r>
      <w:bookmarkEnd w:id="0"/>
    </w:p>
    <w:p w14:paraId="79F12720" w14:textId="77777777" w:rsidR="00EA149C" w:rsidRDefault="00EA149C" w:rsidP="00D33ED1">
      <w:pPr>
        <w:jc w:val="both"/>
        <w:rPr>
          <w:sz w:val="22"/>
          <w:szCs w:val="22"/>
        </w:rPr>
      </w:pPr>
    </w:p>
    <w:p w14:paraId="3376DEB4" w14:textId="77777777" w:rsidR="006B54C2" w:rsidRPr="002D4B12" w:rsidRDefault="006B54C2" w:rsidP="00D33ED1">
      <w:pPr>
        <w:jc w:val="both"/>
        <w:rPr>
          <w:sz w:val="22"/>
          <w:szCs w:val="22"/>
        </w:rPr>
      </w:pPr>
    </w:p>
    <w:p w14:paraId="724A5E67" w14:textId="77777777" w:rsidR="00807BA9" w:rsidRPr="002D4B12" w:rsidRDefault="0026730F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>To:</w:t>
      </w:r>
      <w:r w:rsidRPr="002D4B12">
        <w:rPr>
          <w:sz w:val="22"/>
          <w:szCs w:val="22"/>
        </w:rPr>
        <w:tab/>
      </w:r>
      <w:r w:rsidR="00FF346E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ame of Agency's GBFF Executive Coordinator]"/>
            </w:textInput>
          </w:ffData>
        </w:fldChar>
      </w:r>
      <w:bookmarkStart w:id="1" w:name="Text3"/>
      <w:r w:rsidR="00FF346E">
        <w:rPr>
          <w:sz w:val="22"/>
          <w:szCs w:val="22"/>
        </w:rPr>
        <w:instrText xml:space="preserve"> FORMTEXT </w:instrText>
      </w:r>
      <w:r w:rsidR="00FF346E">
        <w:rPr>
          <w:sz w:val="22"/>
          <w:szCs w:val="22"/>
        </w:rPr>
      </w:r>
      <w:r w:rsidR="00FF346E">
        <w:rPr>
          <w:sz w:val="22"/>
          <w:szCs w:val="22"/>
        </w:rPr>
        <w:fldChar w:fldCharType="separate"/>
      </w:r>
      <w:r w:rsidR="00FF346E">
        <w:rPr>
          <w:noProof/>
          <w:sz w:val="22"/>
          <w:szCs w:val="22"/>
        </w:rPr>
        <w:t>[Name of Agency's G</w:t>
      </w:r>
      <w:r w:rsidR="00B2487F">
        <w:rPr>
          <w:noProof/>
          <w:sz w:val="22"/>
          <w:szCs w:val="22"/>
        </w:rPr>
        <w:t>E</w:t>
      </w:r>
      <w:r w:rsidR="00FF346E">
        <w:rPr>
          <w:noProof/>
          <w:sz w:val="22"/>
          <w:szCs w:val="22"/>
        </w:rPr>
        <w:t>F Executive Coordinator]</w:t>
      </w:r>
      <w:r w:rsidR="00FF346E">
        <w:rPr>
          <w:sz w:val="22"/>
          <w:szCs w:val="22"/>
        </w:rPr>
        <w:fldChar w:fldCharType="end"/>
      </w:r>
      <w:bookmarkEnd w:id="1"/>
    </w:p>
    <w:p w14:paraId="2A148C68" w14:textId="77777777" w:rsidR="0026730F" w:rsidRPr="002D4B12" w:rsidRDefault="00807BA9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="00FF346E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GBFF Implementing Agency Name]"/>
            </w:textInput>
          </w:ffData>
        </w:fldChar>
      </w:r>
      <w:bookmarkStart w:id="2" w:name="Text4"/>
      <w:r w:rsidR="00FF346E">
        <w:rPr>
          <w:sz w:val="22"/>
          <w:szCs w:val="22"/>
        </w:rPr>
        <w:instrText xml:space="preserve"> FORMTEXT </w:instrText>
      </w:r>
      <w:r w:rsidR="00FF346E">
        <w:rPr>
          <w:sz w:val="22"/>
          <w:szCs w:val="22"/>
        </w:rPr>
      </w:r>
      <w:r w:rsidR="00FF346E">
        <w:rPr>
          <w:sz w:val="22"/>
          <w:szCs w:val="22"/>
        </w:rPr>
        <w:fldChar w:fldCharType="separate"/>
      </w:r>
      <w:r w:rsidR="00FF346E">
        <w:rPr>
          <w:noProof/>
          <w:sz w:val="22"/>
          <w:szCs w:val="22"/>
        </w:rPr>
        <w:t>[G</w:t>
      </w:r>
      <w:r w:rsidR="00B2487F">
        <w:rPr>
          <w:noProof/>
          <w:sz w:val="22"/>
          <w:szCs w:val="22"/>
        </w:rPr>
        <w:t>E</w:t>
      </w:r>
      <w:r w:rsidR="00FF346E">
        <w:rPr>
          <w:noProof/>
          <w:sz w:val="22"/>
          <w:szCs w:val="22"/>
        </w:rPr>
        <w:t>F Implementing Agency Name]</w:t>
      </w:r>
      <w:r w:rsidR="00FF346E">
        <w:rPr>
          <w:sz w:val="22"/>
          <w:szCs w:val="22"/>
        </w:rPr>
        <w:fldChar w:fldCharType="end"/>
      </w:r>
      <w:bookmarkEnd w:id="2"/>
    </w:p>
    <w:p w14:paraId="715B3657" w14:textId="77777777" w:rsidR="0026730F" w:rsidRDefault="0026730F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="00FF346E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F346E">
        <w:rPr>
          <w:sz w:val="22"/>
          <w:szCs w:val="22"/>
        </w:rPr>
        <w:instrText xml:space="preserve"> FORMTEXT </w:instrText>
      </w:r>
      <w:r w:rsidR="00FF346E">
        <w:rPr>
          <w:sz w:val="22"/>
          <w:szCs w:val="22"/>
        </w:rPr>
      </w:r>
      <w:r w:rsidR="00FF346E">
        <w:rPr>
          <w:sz w:val="22"/>
          <w:szCs w:val="22"/>
        </w:rPr>
        <w:fldChar w:fldCharType="separate"/>
      </w:r>
      <w:r w:rsidR="00FF346E">
        <w:rPr>
          <w:noProof/>
          <w:sz w:val="22"/>
          <w:szCs w:val="22"/>
        </w:rPr>
        <w:t> </w:t>
      </w:r>
      <w:r w:rsidR="00FF346E">
        <w:rPr>
          <w:noProof/>
          <w:sz w:val="22"/>
          <w:szCs w:val="22"/>
        </w:rPr>
        <w:t> </w:t>
      </w:r>
      <w:r w:rsidR="00FF346E">
        <w:rPr>
          <w:noProof/>
          <w:sz w:val="22"/>
          <w:szCs w:val="22"/>
        </w:rPr>
        <w:t> </w:t>
      </w:r>
      <w:r w:rsidR="00FF346E">
        <w:rPr>
          <w:noProof/>
          <w:sz w:val="22"/>
          <w:szCs w:val="22"/>
        </w:rPr>
        <w:t> </w:t>
      </w:r>
      <w:r w:rsidR="00FF346E">
        <w:rPr>
          <w:noProof/>
          <w:sz w:val="22"/>
          <w:szCs w:val="22"/>
        </w:rPr>
        <w:t> </w:t>
      </w:r>
      <w:r w:rsidR="00FF346E">
        <w:rPr>
          <w:sz w:val="22"/>
          <w:szCs w:val="22"/>
        </w:rPr>
        <w:fldChar w:fldCharType="end"/>
      </w:r>
      <w:bookmarkEnd w:id="3"/>
    </w:p>
    <w:p w14:paraId="53408929" w14:textId="77777777" w:rsidR="00D33ED1" w:rsidRPr="002D4B12" w:rsidRDefault="00D33ED1" w:rsidP="00D33ED1">
      <w:pPr>
        <w:jc w:val="both"/>
        <w:rPr>
          <w:sz w:val="22"/>
          <w:szCs w:val="22"/>
        </w:rPr>
      </w:pPr>
    </w:p>
    <w:p w14:paraId="6DDAD6EA" w14:textId="77777777" w:rsidR="00EA149C" w:rsidRPr="002D4B12" w:rsidRDefault="00EA149C" w:rsidP="00D33ED1">
      <w:pPr>
        <w:jc w:val="both"/>
        <w:rPr>
          <w:sz w:val="20"/>
          <w:szCs w:val="20"/>
        </w:rPr>
      </w:pPr>
    </w:p>
    <w:p w14:paraId="7F73B3DC" w14:textId="77777777" w:rsidR="00807BA9" w:rsidRDefault="0026730F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 xml:space="preserve">Subject:  Endorsement for </w:t>
      </w:r>
      <w:bookmarkStart w:id="4" w:name="Text1"/>
      <w:r w:rsidR="00937561" w:rsidRPr="002D4B1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Title of Project]"/>
            </w:textInput>
          </w:ffData>
        </w:fldChar>
      </w:r>
      <w:r w:rsidR="00937561" w:rsidRPr="002D4B12">
        <w:rPr>
          <w:sz w:val="22"/>
          <w:szCs w:val="22"/>
        </w:rPr>
        <w:instrText xml:space="preserve"> FORMTEXT </w:instrText>
      </w:r>
      <w:r w:rsidR="00D22C16" w:rsidRPr="002D4B12">
        <w:rPr>
          <w:sz w:val="22"/>
          <w:szCs w:val="22"/>
        </w:rPr>
      </w:r>
      <w:r w:rsidR="00937561" w:rsidRPr="002D4B12">
        <w:rPr>
          <w:sz w:val="22"/>
          <w:szCs w:val="22"/>
        </w:rPr>
        <w:fldChar w:fldCharType="separate"/>
      </w:r>
      <w:r w:rsidR="00937561" w:rsidRPr="002D4B12">
        <w:rPr>
          <w:noProof/>
          <w:sz w:val="22"/>
          <w:szCs w:val="22"/>
        </w:rPr>
        <w:t>[Title of Project</w:t>
      </w:r>
      <w:r w:rsidR="00742D87" w:rsidRPr="002D4B12">
        <w:rPr>
          <w:noProof/>
          <w:sz w:val="22"/>
          <w:szCs w:val="22"/>
        </w:rPr>
        <w:t xml:space="preserve"> Proposal</w:t>
      </w:r>
      <w:r w:rsidR="00937561" w:rsidRPr="002D4B12">
        <w:rPr>
          <w:noProof/>
          <w:sz w:val="22"/>
          <w:szCs w:val="22"/>
        </w:rPr>
        <w:t>]</w:t>
      </w:r>
      <w:r w:rsidR="00937561" w:rsidRPr="002D4B12">
        <w:rPr>
          <w:sz w:val="22"/>
          <w:szCs w:val="22"/>
        </w:rPr>
        <w:fldChar w:fldCharType="end"/>
      </w:r>
      <w:bookmarkEnd w:id="4"/>
    </w:p>
    <w:p w14:paraId="14C7EBA5" w14:textId="77777777" w:rsidR="00D33ED1" w:rsidRPr="002D4B12" w:rsidRDefault="00D33ED1" w:rsidP="00D33ED1">
      <w:pPr>
        <w:jc w:val="both"/>
        <w:rPr>
          <w:sz w:val="22"/>
          <w:szCs w:val="22"/>
        </w:rPr>
      </w:pPr>
    </w:p>
    <w:p w14:paraId="54A7E1FF" w14:textId="77777777" w:rsidR="0053068E" w:rsidRPr="002D4B12" w:rsidRDefault="0053068E" w:rsidP="00D33ED1">
      <w:pPr>
        <w:jc w:val="both"/>
        <w:rPr>
          <w:sz w:val="22"/>
          <w:szCs w:val="22"/>
        </w:rPr>
      </w:pPr>
    </w:p>
    <w:p w14:paraId="4795D14C" w14:textId="77777777" w:rsidR="0001333C" w:rsidRPr="002D4B12" w:rsidRDefault="00F77093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 xml:space="preserve">In my capacity as GEF Operational Focal Point for </w:t>
      </w:r>
      <w:bookmarkStart w:id="5" w:name="Text6"/>
      <w:r w:rsidR="00937561" w:rsidRPr="002D4B12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country]"/>
            </w:textInput>
          </w:ffData>
        </w:fldChar>
      </w:r>
      <w:r w:rsidR="00937561" w:rsidRPr="002D4B12">
        <w:rPr>
          <w:sz w:val="22"/>
          <w:szCs w:val="22"/>
        </w:rPr>
        <w:instrText xml:space="preserve"> FORMTEXT </w:instrText>
      </w:r>
      <w:r w:rsidR="00D22C16" w:rsidRPr="002D4B12">
        <w:rPr>
          <w:sz w:val="22"/>
          <w:szCs w:val="22"/>
        </w:rPr>
      </w:r>
      <w:r w:rsidR="00937561" w:rsidRPr="002D4B12">
        <w:rPr>
          <w:sz w:val="22"/>
          <w:szCs w:val="22"/>
        </w:rPr>
        <w:fldChar w:fldCharType="separate"/>
      </w:r>
      <w:r w:rsidR="00937561" w:rsidRPr="002D4B12">
        <w:rPr>
          <w:noProof/>
          <w:sz w:val="22"/>
          <w:szCs w:val="22"/>
        </w:rPr>
        <w:t>[country]</w:t>
      </w:r>
      <w:r w:rsidR="00937561" w:rsidRPr="002D4B12">
        <w:rPr>
          <w:sz w:val="22"/>
          <w:szCs w:val="22"/>
        </w:rPr>
        <w:fldChar w:fldCharType="end"/>
      </w:r>
      <w:bookmarkEnd w:id="5"/>
      <w:r w:rsidRPr="002D4B12">
        <w:rPr>
          <w:sz w:val="22"/>
          <w:szCs w:val="22"/>
        </w:rPr>
        <w:t xml:space="preserve">, I confirm that the above project proposal </w:t>
      </w:r>
      <w:r w:rsidR="00BA0AAE" w:rsidRPr="002D4B12">
        <w:rPr>
          <w:sz w:val="22"/>
          <w:szCs w:val="22"/>
        </w:rPr>
        <w:t xml:space="preserve">(a) </w:t>
      </w:r>
      <w:r w:rsidRPr="002D4B12">
        <w:rPr>
          <w:sz w:val="22"/>
          <w:szCs w:val="22"/>
        </w:rPr>
        <w:t xml:space="preserve">is in accordance with </w:t>
      </w:r>
      <w:r w:rsidR="00A13B38" w:rsidRPr="002D4B12">
        <w:rPr>
          <w:sz w:val="22"/>
          <w:szCs w:val="22"/>
        </w:rPr>
        <w:t>my</w:t>
      </w:r>
      <w:r w:rsidRPr="002D4B12">
        <w:rPr>
          <w:sz w:val="22"/>
          <w:szCs w:val="22"/>
        </w:rPr>
        <w:t xml:space="preserve"> g</w:t>
      </w:r>
      <w:r w:rsidR="00747DF6" w:rsidRPr="002D4B12">
        <w:rPr>
          <w:sz w:val="22"/>
          <w:szCs w:val="22"/>
        </w:rPr>
        <w:t>overnment’s national priorities</w:t>
      </w:r>
      <w:r w:rsidR="00B83B69" w:rsidRPr="002D4B12">
        <w:rPr>
          <w:sz w:val="22"/>
          <w:szCs w:val="22"/>
        </w:rPr>
        <w:t xml:space="preserve"> </w:t>
      </w:r>
      <w:r w:rsidR="0053068E" w:rsidRPr="002D4B1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, including, if available, the priorities identified in the National Adaptation Plan of Action or the National Capacity Self-Assessment,] "/>
            </w:textInput>
          </w:ffData>
        </w:fldChar>
      </w:r>
      <w:r w:rsidR="0053068E" w:rsidRPr="002D4B12">
        <w:rPr>
          <w:sz w:val="22"/>
          <w:szCs w:val="22"/>
        </w:rPr>
        <w:instrText xml:space="preserve"> FORMTEXT </w:instrText>
      </w:r>
      <w:r w:rsidR="0053068E" w:rsidRPr="002D4B12">
        <w:rPr>
          <w:sz w:val="22"/>
          <w:szCs w:val="22"/>
        </w:rPr>
      </w:r>
      <w:r w:rsidR="0053068E" w:rsidRPr="002D4B12">
        <w:rPr>
          <w:sz w:val="22"/>
          <w:szCs w:val="22"/>
        </w:rPr>
        <w:fldChar w:fldCharType="separate"/>
      </w:r>
      <w:r w:rsidR="0053068E" w:rsidRPr="002D4B12">
        <w:rPr>
          <w:noProof/>
          <w:sz w:val="22"/>
          <w:szCs w:val="22"/>
        </w:rPr>
        <w:t xml:space="preserve">[including the priorities identified in the </w:t>
      </w:r>
      <w:r w:rsidR="00A62C20">
        <w:rPr>
          <w:noProof/>
          <w:sz w:val="22"/>
          <w:szCs w:val="22"/>
        </w:rPr>
        <w:t>National Biodiversity Strateg</w:t>
      </w:r>
      <w:r w:rsidR="00B2487F">
        <w:rPr>
          <w:noProof/>
          <w:sz w:val="22"/>
          <w:szCs w:val="22"/>
        </w:rPr>
        <w:t>y</w:t>
      </w:r>
      <w:r w:rsidR="00A62C20">
        <w:rPr>
          <w:noProof/>
          <w:sz w:val="22"/>
          <w:szCs w:val="22"/>
        </w:rPr>
        <w:t xml:space="preserve"> and Action Plan (NBSAP)</w:t>
      </w:r>
      <w:r w:rsidR="0053068E" w:rsidRPr="002D4B12">
        <w:rPr>
          <w:noProof/>
          <w:sz w:val="22"/>
          <w:szCs w:val="22"/>
        </w:rPr>
        <w:t xml:space="preserve">] </w:t>
      </w:r>
      <w:r w:rsidR="0053068E" w:rsidRPr="002D4B12">
        <w:rPr>
          <w:sz w:val="22"/>
          <w:szCs w:val="22"/>
        </w:rPr>
        <w:fldChar w:fldCharType="end"/>
      </w:r>
      <w:r w:rsidR="00B43090">
        <w:rPr>
          <w:sz w:val="22"/>
          <w:szCs w:val="22"/>
        </w:rPr>
        <w:t xml:space="preserve">, </w:t>
      </w:r>
      <w:r w:rsidRPr="002D4B12">
        <w:rPr>
          <w:sz w:val="22"/>
          <w:szCs w:val="22"/>
        </w:rPr>
        <w:t xml:space="preserve">and </w:t>
      </w:r>
      <w:r w:rsidR="00A13B38" w:rsidRPr="002D4B12">
        <w:rPr>
          <w:sz w:val="22"/>
          <w:szCs w:val="22"/>
        </w:rPr>
        <w:t>our</w:t>
      </w:r>
      <w:r w:rsidRPr="002D4B12">
        <w:rPr>
          <w:sz w:val="22"/>
          <w:szCs w:val="22"/>
        </w:rPr>
        <w:t xml:space="preserve"> commitment </w:t>
      </w:r>
      <w:r w:rsidR="00A13B38" w:rsidRPr="002D4B12">
        <w:rPr>
          <w:sz w:val="22"/>
          <w:szCs w:val="22"/>
        </w:rPr>
        <w:t>to</w:t>
      </w:r>
      <w:r w:rsidRPr="002D4B12">
        <w:rPr>
          <w:sz w:val="22"/>
          <w:szCs w:val="22"/>
        </w:rPr>
        <w:t xml:space="preserve"> the </w:t>
      </w:r>
      <w:r w:rsidR="00A11FE2">
        <w:rPr>
          <w:sz w:val="22"/>
          <w:szCs w:val="22"/>
        </w:rPr>
        <w:t>Convention of Biological Diversity</w:t>
      </w:r>
      <w:r w:rsidR="007676E4" w:rsidRPr="002D4B12">
        <w:rPr>
          <w:sz w:val="22"/>
          <w:szCs w:val="22"/>
        </w:rPr>
        <w:t>;</w:t>
      </w:r>
      <w:r w:rsidR="00BA0AAE" w:rsidRPr="002D4B12">
        <w:rPr>
          <w:sz w:val="22"/>
          <w:szCs w:val="22"/>
        </w:rPr>
        <w:t xml:space="preserve"> and (b) </w:t>
      </w:r>
      <w:r w:rsidR="00A13B38" w:rsidRPr="002D4B12">
        <w:rPr>
          <w:sz w:val="22"/>
          <w:szCs w:val="22"/>
        </w:rPr>
        <w:t>w</w:t>
      </w:r>
      <w:r w:rsidRPr="002D4B12">
        <w:rPr>
          <w:sz w:val="22"/>
          <w:szCs w:val="22"/>
        </w:rPr>
        <w:t>as discussed with relevant stakeholders</w:t>
      </w:r>
      <w:r w:rsidR="00EA149C" w:rsidRPr="002D4B12">
        <w:rPr>
          <w:sz w:val="22"/>
          <w:szCs w:val="22"/>
        </w:rPr>
        <w:t xml:space="preserve">, including </w:t>
      </w:r>
      <w:r w:rsidR="00BA0AAE" w:rsidRPr="002D4B12">
        <w:rPr>
          <w:sz w:val="22"/>
          <w:szCs w:val="22"/>
        </w:rPr>
        <w:t>the</w:t>
      </w:r>
      <w:r w:rsidR="00EA149C" w:rsidRPr="002D4B12">
        <w:rPr>
          <w:sz w:val="22"/>
          <w:szCs w:val="22"/>
        </w:rPr>
        <w:t xml:space="preserve"> global environmental convention focal points</w:t>
      </w:r>
      <w:r w:rsidR="00D067D4" w:rsidRPr="002D4B12">
        <w:rPr>
          <w:sz w:val="22"/>
          <w:szCs w:val="22"/>
        </w:rPr>
        <w:t>.</w:t>
      </w:r>
    </w:p>
    <w:p w14:paraId="598B2C65" w14:textId="77777777" w:rsidR="0053068E" w:rsidRPr="002D4B12" w:rsidRDefault="0053068E" w:rsidP="00D33ED1">
      <w:pPr>
        <w:jc w:val="both"/>
        <w:rPr>
          <w:sz w:val="22"/>
          <w:szCs w:val="22"/>
        </w:rPr>
      </w:pPr>
    </w:p>
    <w:p w14:paraId="4B330C16" w14:textId="77777777" w:rsidR="00BA0AAE" w:rsidRPr="002D4B12" w:rsidRDefault="00515031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 xml:space="preserve">I am pleased to endorse the </w:t>
      </w:r>
      <w:r w:rsidR="002E3118" w:rsidRPr="002D4B12">
        <w:rPr>
          <w:sz w:val="22"/>
          <w:szCs w:val="22"/>
        </w:rPr>
        <w:t xml:space="preserve">preparation of the </w:t>
      </w:r>
      <w:r w:rsidRPr="002D4B12">
        <w:rPr>
          <w:sz w:val="22"/>
          <w:szCs w:val="22"/>
        </w:rPr>
        <w:t xml:space="preserve">above project proposal </w:t>
      </w:r>
      <w:r w:rsidR="00E61658" w:rsidRPr="002D4B12">
        <w:rPr>
          <w:sz w:val="22"/>
          <w:szCs w:val="22"/>
        </w:rPr>
        <w:t>with the support of</w:t>
      </w:r>
      <w:bookmarkStart w:id="6" w:name="Dropdown1"/>
      <w:r w:rsidR="00533DEC" w:rsidRPr="002D4B12">
        <w:rPr>
          <w:sz w:val="22"/>
          <w:szCs w:val="22"/>
        </w:rPr>
        <w:t xml:space="preserve"> the G</w:t>
      </w:r>
      <w:r w:rsidR="00B2487F">
        <w:rPr>
          <w:sz w:val="22"/>
          <w:szCs w:val="22"/>
        </w:rPr>
        <w:t>E</w:t>
      </w:r>
      <w:r w:rsidR="00533DEC" w:rsidRPr="002D4B12">
        <w:rPr>
          <w:sz w:val="22"/>
          <w:szCs w:val="22"/>
        </w:rPr>
        <w:t xml:space="preserve">F </w:t>
      </w:r>
      <w:r w:rsidR="00B00212">
        <w:rPr>
          <w:sz w:val="22"/>
          <w:szCs w:val="22"/>
        </w:rPr>
        <w:t xml:space="preserve">Implementing </w:t>
      </w:r>
      <w:r w:rsidR="00533DEC" w:rsidRPr="002D4B12">
        <w:rPr>
          <w:sz w:val="22"/>
          <w:szCs w:val="22"/>
        </w:rPr>
        <w:t>Agency(ies) listed below</w:t>
      </w:r>
      <w:bookmarkEnd w:id="6"/>
      <w:r w:rsidR="00DA444B" w:rsidRPr="002D4B12">
        <w:rPr>
          <w:sz w:val="22"/>
          <w:szCs w:val="22"/>
        </w:rPr>
        <w:t xml:space="preserve">.  </w:t>
      </w:r>
      <w:r w:rsidR="00E61658" w:rsidRPr="00196E6D">
        <w:rPr>
          <w:sz w:val="22"/>
          <w:szCs w:val="22"/>
        </w:rPr>
        <w:t>If approved, the</w:t>
      </w:r>
      <w:r w:rsidR="00B00212" w:rsidRPr="00196E6D">
        <w:rPr>
          <w:sz w:val="22"/>
          <w:szCs w:val="22"/>
        </w:rPr>
        <w:t xml:space="preserve"> preparation of the</w:t>
      </w:r>
      <w:r w:rsidR="00E61658" w:rsidRPr="00196E6D">
        <w:rPr>
          <w:sz w:val="22"/>
          <w:szCs w:val="22"/>
        </w:rPr>
        <w:t xml:space="preserve"> </w:t>
      </w:r>
      <w:r w:rsidR="00742D87" w:rsidRPr="00196E6D">
        <w:rPr>
          <w:sz w:val="22"/>
          <w:szCs w:val="22"/>
        </w:rPr>
        <w:t xml:space="preserve">proposal </w:t>
      </w:r>
      <w:r w:rsidR="00E61658" w:rsidRPr="00196E6D">
        <w:rPr>
          <w:sz w:val="22"/>
          <w:szCs w:val="22"/>
        </w:rPr>
        <w:t xml:space="preserve">will </w:t>
      </w:r>
      <w:r w:rsidR="00B00212" w:rsidRPr="00196E6D">
        <w:rPr>
          <w:sz w:val="22"/>
          <w:szCs w:val="22"/>
        </w:rPr>
        <w:t>be supported</w:t>
      </w:r>
      <w:r w:rsidR="003E6699" w:rsidRPr="00196E6D">
        <w:rPr>
          <w:sz w:val="22"/>
          <w:szCs w:val="22"/>
        </w:rPr>
        <w:t xml:space="preserve"> </w:t>
      </w:r>
      <w:r w:rsidR="007D1409" w:rsidRPr="00196E6D">
        <w:rPr>
          <w:sz w:val="22"/>
          <w:szCs w:val="22"/>
        </w:rPr>
        <w:t>by</w:t>
      </w:r>
      <w:r w:rsidR="001948A5" w:rsidRPr="00196E6D">
        <w:rPr>
          <w:sz w:val="22"/>
          <w:szCs w:val="22"/>
        </w:rPr>
        <w:t xml:space="preserve"> </w:t>
      </w:r>
      <w:r w:rsidR="00DC092E" w:rsidRPr="00196E6D">
        <w:rPr>
          <w:sz w:val="22"/>
          <w:szCs w:val="22"/>
        </w:rPr>
        <w:t xml:space="preserve">and </w:t>
      </w:r>
      <w:r w:rsidR="007D1409" w:rsidRPr="00196E6D">
        <w:rPr>
          <w:sz w:val="22"/>
          <w:szCs w:val="22"/>
        </w:rPr>
        <w:t xml:space="preserve">the project </w:t>
      </w:r>
      <w:r w:rsidR="00303840" w:rsidRPr="00196E6D">
        <w:rPr>
          <w:sz w:val="22"/>
          <w:szCs w:val="22"/>
        </w:rPr>
        <w:t xml:space="preserve">executed </w:t>
      </w:r>
      <w:r w:rsidR="00E61658" w:rsidRPr="00196E6D">
        <w:rPr>
          <w:sz w:val="22"/>
          <w:szCs w:val="22"/>
        </w:rPr>
        <w:t>by</w:t>
      </w:r>
      <w:r w:rsidR="00E61658" w:rsidRPr="002D4B12">
        <w:rPr>
          <w:sz w:val="22"/>
          <w:szCs w:val="22"/>
        </w:rPr>
        <w:t xml:space="preserve"> </w:t>
      </w:r>
      <w:r w:rsidR="002D4413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to be termined if not selected yet / local - national - regional - global organization]"/>
            </w:textInput>
          </w:ffData>
        </w:fldChar>
      </w:r>
      <w:bookmarkStart w:id="7" w:name="Text8"/>
      <w:r w:rsidR="002D4413">
        <w:rPr>
          <w:sz w:val="22"/>
          <w:szCs w:val="22"/>
        </w:rPr>
        <w:instrText xml:space="preserve"> FORMTEXT </w:instrText>
      </w:r>
      <w:r w:rsidR="002D4413">
        <w:rPr>
          <w:sz w:val="22"/>
          <w:szCs w:val="22"/>
        </w:rPr>
      </w:r>
      <w:r w:rsidR="002D4413">
        <w:rPr>
          <w:sz w:val="22"/>
          <w:szCs w:val="22"/>
        </w:rPr>
        <w:fldChar w:fldCharType="separate"/>
      </w:r>
      <w:r w:rsidR="002D4413">
        <w:rPr>
          <w:noProof/>
          <w:sz w:val="22"/>
          <w:szCs w:val="22"/>
        </w:rPr>
        <w:t>[to be termined if not selected yet / local - national - regional - global organization]</w:t>
      </w:r>
      <w:r w:rsidR="002D4413">
        <w:rPr>
          <w:sz w:val="22"/>
          <w:szCs w:val="22"/>
        </w:rPr>
        <w:fldChar w:fldCharType="end"/>
      </w:r>
      <w:bookmarkEnd w:id="7"/>
      <w:r w:rsidR="002D4413">
        <w:rPr>
          <w:sz w:val="22"/>
          <w:szCs w:val="22"/>
        </w:rPr>
        <w:t xml:space="preserve"> </w:t>
      </w:r>
      <w:r w:rsidR="002D4413">
        <w:rPr>
          <w:rStyle w:val="FootnoteReference"/>
          <w:sz w:val="22"/>
          <w:szCs w:val="22"/>
        </w:rPr>
        <w:footnoteReference w:id="2"/>
      </w:r>
      <w:r w:rsidR="00E61658" w:rsidRPr="002D4B12">
        <w:rPr>
          <w:sz w:val="22"/>
          <w:szCs w:val="22"/>
        </w:rPr>
        <w:t>.</w:t>
      </w:r>
      <w:r w:rsidR="00137DAB" w:rsidRPr="002D4B12">
        <w:rPr>
          <w:sz w:val="22"/>
          <w:szCs w:val="22"/>
        </w:rPr>
        <w:t xml:space="preserve">  </w:t>
      </w:r>
      <w:r w:rsidR="00BA0AAE" w:rsidRPr="002D4B12">
        <w:rPr>
          <w:sz w:val="22"/>
          <w:szCs w:val="22"/>
        </w:rPr>
        <w:t xml:space="preserve">I request </w:t>
      </w:r>
      <w:r w:rsidR="00533DEC" w:rsidRPr="002D4B12">
        <w:rPr>
          <w:sz w:val="22"/>
          <w:szCs w:val="22"/>
        </w:rPr>
        <w:t>the G</w:t>
      </w:r>
      <w:r w:rsidR="00B2487F">
        <w:rPr>
          <w:sz w:val="22"/>
          <w:szCs w:val="22"/>
        </w:rPr>
        <w:t>E</w:t>
      </w:r>
      <w:r w:rsidR="00533DEC" w:rsidRPr="002D4B12">
        <w:rPr>
          <w:sz w:val="22"/>
          <w:szCs w:val="22"/>
        </w:rPr>
        <w:t>F</w:t>
      </w:r>
      <w:r w:rsidR="00B43090">
        <w:rPr>
          <w:sz w:val="22"/>
          <w:szCs w:val="22"/>
        </w:rPr>
        <w:t xml:space="preserve"> Implementing </w:t>
      </w:r>
      <w:r w:rsidR="00533DEC" w:rsidRPr="002D4B12">
        <w:rPr>
          <w:sz w:val="22"/>
          <w:szCs w:val="22"/>
        </w:rPr>
        <w:t>Agency</w:t>
      </w:r>
      <w:r w:rsidR="00A13B38" w:rsidRPr="002D4B12">
        <w:rPr>
          <w:sz w:val="22"/>
          <w:szCs w:val="22"/>
        </w:rPr>
        <w:t>(ies)</w:t>
      </w:r>
      <w:r w:rsidR="00FD46F7" w:rsidRPr="002D4B12">
        <w:rPr>
          <w:sz w:val="22"/>
          <w:szCs w:val="22"/>
        </w:rPr>
        <w:t xml:space="preserve"> </w:t>
      </w:r>
      <w:r w:rsidR="00BA0AAE" w:rsidRPr="002D4B12">
        <w:rPr>
          <w:sz w:val="22"/>
          <w:szCs w:val="22"/>
        </w:rPr>
        <w:t>to provide a copy of the project document before it is submitted to the GEF Secretariat for CEO endorsement.</w:t>
      </w:r>
    </w:p>
    <w:p w14:paraId="00638954" w14:textId="77777777" w:rsidR="00137DAB" w:rsidRPr="002D4B12" w:rsidRDefault="00137DAB" w:rsidP="00D33ED1">
      <w:pPr>
        <w:jc w:val="both"/>
        <w:rPr>
          <w:sz w:val="22"/>
          <w:szCs w:val="22"/>
        </w:rPr>
      </w:pPr>
    </w:p>
    <w:p w14:paraId="05980D1F" w14:textId="77777777" w:rsidR="00BA0AAE" w:rsidRDefault="00533DEC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>T</w:t>
      </w:r>
      <w:r w:rsidR="00DA444B" w:rsidRPr="002D4B12">
        <w:rPr>
          <w:sz w:val="22"/>
          <w:szCs w:val="22"/>
        </w:rPr>
        <w:t>he total financing</w:t>
      </w:r>
      <w:r w:rsidR="0038029C" w:rsidRPr="002D4B12">
        <w:rPr>
          <w:sz w:val="22"/>
          <w:szCs w:val="22"/>
        </w:rPr>
        <w:t xml:space="preserve"> (from</w:t>
      </w:r>
      <w:r w:rsidR="00303840" w:rsidRPr="002D4B12">
        <w:rPr>
          <w:sz w:val="22"/>
          <w:szCs w:val="22"/>
        </w:rPr>
        <w:t xml:space="preserve"> </w:t>
      </w:r>
      <w:r w:rsidR="00303840" w:rsidRPr="002D4B1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untry]"/>
            </w:textInput>
          </w:ffData>
        </w:fldChar>
      </w:r>
      <w:r w:rsidR="00303840" w:rsidRPr="002D4B12">
        <w:rPr>
          <w:sz w:val="22"/>
          <w:szCs w:val="22"/>
        </w:rPr>
        <w:instrText xml:space="preserve"> FORMTEXT </w:instrText>
      </w:r>
      <w:r w:rsidR="00303840" w:rsidRPr="002D4B12">
        <w:rPr>
          <w:sz w:val="22"/>
          <w:szCs w:val="22"/>
        </w:rPr>
      </w:r>
      <w:r w:rsidR="00303840" w:rsidRPr="002D4B12">
        <w:rPr>
          <w:sz w:val="22"/>
          <w:szCs w:val="22"/>
        </w:rPr>
        <w:fldChar w:fldCharType="separate"/>
      </w:r>
      <w:r w:rsidR="00303840" w:rsidRPr="002D4B12">
        <w:rPr>
          <w:noProof/>
          <w:sz w:val="22"/>
          <w:szCs w:val="22"/>
        </w:rPr>
        <w:t>[</w:t>
      </w:r>
      <w:r w:rsidR="00A11FE2">
        <w:rPr>
          <w:noProof/>
          <w:sz w:val="22"/>
          <w:szCs w:val="22"/>
        </w:rPr>
        <w:t>GBFF</w:t>
      </w:r>
      <w:r w:rsidR="00FF346E">
        <w:rPr>
          <w:noProof/>
          <w:sz w:val="22"/>
          <w:szCs w:val="22"/>
        </w:rPr>
        <w:t xml:space="preserve"> GEFTF</w:t>
      </w:r>
      <w:r w:rsidR="00303840" w:rsidRPr="002D4B12">
        <w:rPr>
          <w:noProof/>
          <w:sz w:val="22"/>
          <w:szCs w:val="22"/>
        </w:rPr>
        <w:t>]</w:t>
      </w:r>
      <w:r w:rsidR="00303840" w:rsidRPr="002D4B12">
        <w:rPr>
          <w:sz w:val="22"/>
          <w:szCs w:val="22"/>
        </w:rPr>
        <w:fldChar w:fldCharType="end"/>
      </w:r>
      <w:r w:rsidR="00752B84" w:rsidRPr="002D4B12">
        <w:rPr>
          <w:sz w:val="22"/>
          <w:szCs w:val="22"/>
        </w:rPr>
        <w:t>)</w:t>
      </w:r>
      <w:r w:rsidR="006A77D3" w:rsidRPr="002D4B12">
        <w:rPr>
          <w:sz w:val="22"/>
          <w:szCs w:val="22"/>
        </w:rPr>
        <w:t xml:space="preserve"> </w:t>
      </w:r>
      <w:r w:rsidR="00DA444B" w:rsidRPr="002D4B12">
        <w:rPr>
          <w:sz w:val="22"/>
          <w:szCs w:val="22"/>
        </w:rPr>
        <w:t xml:space="preserve">being requested for this project is </w:t>
      </w:r>
      <w:r w:rsidR="00FC3661" w:rsidRPr="002D4B12">
        <w:rPr>
          <w:sz w:val="22"/>
          <w:szCs w:val="22"/>
        </w:rPr>
        <w:t>US</w:t>
      </w:r>
      <w:r w:rsidR="00FD7262" w:rsidRPr="002D4B12">
        <w:rPr>
          <w:sz w:val="22"/>
          <w:szCs w:val="22"/>
        </w:rPr>
        <w:t>$</w:t>
      </w:r>
      <w:bookmarkStart w:id="8" w:name="Text9"/>
      <w:r w:rsidR="0053068E" w:rsidRPr="002D4B12">
        <w:rPr>
          <w:sz w:val="22"/>
          <w:szCs w:val="22"/>
        </w:rPr>
        <w:fldChar w:fldCharType="begin">
          <w:ffData>
            <w:name w:val="Text9"/>
            <w:enabled/>
            <w:calcOnExit/>
            <w:textInput>
              <w:type w:val="number"/>
              <w:format w:val="#,##0"/>
            </w:textInput>
          </w:ffData>
        </w:fldChar>
      </w:r>
      <w:r w:rsidR="0053068E" w:rsidRPr="002D4B12">
        <w:rPr>
          <w:sz w:val="22"/>
          <w:szCs w:val="22"/>
        </w:rPr>
        <w:instrText xml:space="preserve"> FORMTEXT </w:instrText>
      </w:r>
      <w:r w:rsidR="0053068E" w:rsidRPr="002D4B12">
        <w:rPr>
          <w:sz w:val="22"/>
          <w:szCs w:val="22"/>
        </w:rPr>
      </w:r>
      <w:r w:rsidR="0053068E" w:rsidRPr="002D4B12">
        <w:rPr>
          <w:sz w:val="22"/>
          <w:szCs w:val="22"/>
        </w:rPr>
        <w:fldChar w:fldCharType="separate"/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sz w:val="22"/>
          <w:szCs w:val="22"/>
        </w:rPr>
        <w:fldChar w:fldCharType="end"/>
      </w:r>
      <w:bookmarkEnd w:id="8"/>
      <w:r w:rsidR="00DA444B" w:rsidRPr="002D4B12">
        <w:rPr>
          <w:sz w:val="22"/>
          <w:szCs w:val="22"/>
        </w:rPr>
        <w:t xml:space="preserve">, </w:t>
      </w:r>
      <w:r w:rsidR="000E1866" w:rsidRPr="002D4B12">
        <w:rPr>
          <w:sz w:val="22"/>
          <w:szCs w:val="22"/>
        </w:rPr>
        <w:t xml:space="preserve">inclusive of </w:t>
      </w:r>
      <w:r w:rsidR="00515031" w:rsidRPr="002D4B12">
        <w:rPr>
          <w:sz w:val="22"/>
          <w:szCs w:val="22"/>
        </w:rPr>
        <w:t xml:space="preserve">project preparation </w:t>
      </w:r>
      <w:r w:rsidR="000E1866" w:rsidRPr="002D4B12">
        <w:rPr>
          <w:sz w:val="22"/>
          <w:szCs w:val="22"/>
        </w:rPr>
        <w:t xml:space="preserve">grant </w:t>
      </w:r>
      <w:r w:rsidR="00F77093" w:rsidRPr="002D4B12">
        <w:rPr>
          <w:sz w:val="22"/>
          <w:szCs w:val="22"/>
        </w:rPr>
        <w:t>(PPG)</w:t>
      </w:r>
      <w:r w:rsidR="000E1866" w:rsidRPr="002D4B12">
        <w:rPr>
          <w:sz w:val="22"/>
          <w:szCs w:val="22"/>
        </w:rPr>
        <w:t>, if any,</w:t>
      </w:r>
      <w:r w:rsidR="00DA444B" w:rsidRPr="002D4B12">
        <w:rPr>
          <w:sz w:val="22"/>
          <w:szCs w:val="22"/>
        </w:rPr>
        <w:t xml:space="preserve"> and</w:t>
      </w:r>
      <w:r w:rsidR="007F5436" w:rsidRPr="002D4B12">
        <w:rPr>
          <w:sz w:val="22"/>
          <w:szCs w:val="22"/>
        </w:rPr>
        <w:t xml:space="preserve"> </w:t>
      </w:r>
      <w:r w:rsidR="000E1866" w:rsidRPr="002D4B12">
        <w:rPr>
          <w:sz w:val="22"/>
          <w:szCs w:val="22"/>
        </w:rPr>
        <w:t>Agency</w:t>
      </w:r>
      <w:r w:rsidR="003A6399" w:rsidRPr="002D4B12">
        <w:rPr>
          <w:sz w:val="22"/>
          <w:szCs w:val="22"/>
        </w:rPr>
        <w:t xml:space="preserve"> fee</w:t>
      </w:r>
      <w:r w:rsidRPr="002D4B12">
        <w:rPr>
          <w:sz w:val="22"/>
          <w:szCs w:val="22"/>
        </w:rPr>
        <w:t>s</w:t>
      </w:r>
      <w:r w:rsidR="00DA444B" w:rsidRPr="002D4B12">
        <w:rPr>
          <w:sz w:val="22"/>
          <w:szCs w:val="22"/>
        </w:rPr>
        <w:t xml:space="preserve"> for </w:t>
      </w:r>
      <w:r w:rsidR="007E0830" w:rsidRPr="002D4B12">
        <w:rPr>
          <w:sz w:val="22"/>
          <w:szCs w:val="22"/>
        </w:rPr>
        <w:t>project cycle management services associated with th</w:t>
      </w:r>
      <w:r w:rsidR="00714B47" w:rsidRPr="002D4B12">
        <w:rPr>
          <w:sz w:val="22"/>
          <w:szCs w:val="22"/>
        </w:rPr>
        <w:t>e total G</w:t>
      </w:r>
      <w:r w:rsidR="00B2487F">
        <w:rPr>
          <w:sz w:val="22"/>
          <w:szCs w:val="22"/>
        </w:rPr>
        <w:t>E</w:t>
      </w:r>
      <w:r w:rsidR="00A11FE2">
        <w:rPr>
          <w:sz w:val="22"/>
          <w:szCs w:val="22"/>
        </w:rPr>
        <w:t>F</w:t>
      </w:r>
      <w:r w:rsidR="00714B47" w:rsidRPr="002D4B12">
        <w:rPr>
          <w:sz w:val="22"/>
          <w:szCs w:val="22"/>
        </w:rPr>
        <w:t xml:space="preserve"> </w:t>
      </w:r>
      <w:r w:rsidR="004F7D7C">
        <w:rPr>
          <w:sz w:val="22"/>
          <w:szCs w:val="22"/>
        </w:rPr>
        <w:t>Project Financing</w:t>
      </w:r>
      <w:r w:rsidR="00DA444B" w:rsidRPr="002D4B12">
        <w:rPr>
          <w:sz w:val="22"/>
          <w:szCs w:val="22"/>
        </w:rPr>
        <w:t xml:space="preserve">. </w:t>
      </w:r>
      <w:r w:rsidR="00D067D4" w:rsidRPr="002D4B12">
        <w:rPr>
          <w:sz w:val="22"/>
          <w:szCs w:val="22"/>
        </w:rPr>
        <w:t xml:space="preserve"> </w:t>
      </w:r>
      <w:r w:rsidR="00B850C1" w:rsidRPr="002D4B12">
        <w:rPr>
          <w:sz w:val="22"/>
          <w:szCs w:val="22"/>
        </w:rPr>
        <w:t>The financing</w:t>
      </w:r>
      <w:r w:rsidR="006C3974" w:rsidRPr="002D4B12">
        <w:rPr>
          <w:sz w:val="22"/>
          <w:szCs w:val="22"/>
        </w:rPr>
        <w:t xml:space="preserve"> </w:t>
      </w:r>
      <w:r w:rsidR="00B850C1" w:rsidRPr="002D4B12">
        <w:rPr>
          <w:sz w:val="22"/>
          <w:szCs w:val="22"/>
        </w:rPr>
        <w:t xml:space="preserve">requested for </w:t>
      </w:r>
      <w:r w:rsidR="00B850C1" w:rsidRPr="002D4B1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untry]"/>
            </w:textInput>
          </w:ffData>
        </w:fldChar>
      </w:r>
      <w:r w:rsidR="00B850C1" w:rsidRPr="002D4B12">
        <w:rPr>
          <w:sz w:val="22"/>
          <w:szCs w:val="22"/>
        </w:rPr>
        <w:instrText xml:space="preserve"> FORMTEXT </w:instrText>
      </w:r>
      <w:r w:rsidR="00303840" w:rsidRPr="002D4B12">
        <w:rPr>
          <w:sz w:val="22"/>
          <w:szCs w:val="22"/>
        </w:rPr>
      </w:r>
      <w:r w:rsidR="00B850C1" w:rsidRPr="002D4B12">
        <w:rPr>
          <w:sz w:val="22"/>
          <w:szCs w:val="22"/>
        </w:rPr>
        <w:fldChar w:fldCharType="separate"/>
      </w:r>
      <w:r w:rsidR="00B850C1" w:rsidRPr="002D4B12">
        <w:rPr>
          <w:noProof/>
          <w:sz w:val="22"/>
          <w:szCs w:val="22"/>
        </w:rPr>
        <w:t>[country]</w:t>
      </w:r>
      <w:r w:rsidR="00B850C1" w:rsidRPr="002D4B12">
        <w:rPr>
          <w:sz w:val="22"/>
          <w:szCs w:val="22"/>
        </w:rPr>
        <w:fldChar w:fldCharType="end"/>
      </w:r>
      <w:r w:rsidR="00B850C1" w:rsidRPr="002D4B12">
        <w:rPr>
          <w:sz w:val="22"/>
          <w:szCs w:val="22"/>
        </w:rPr>
        <w:t xml:space="preserve"> is </w:t>
      </w:r>
      <w:r w:rsidR="0009649A" w:rsidRPr="002D4B12">
        <w:rPr>
          <w:sz w:val="22"/>
          <w:szCs w:val="22"/>
        </w:rPr>
        <w:t>detailed</w:t>
      </w:r>
      <w:r w:rsidR="00B850C1" w:rsidRPr="002D4B12">
        <w:rPr>
          <w:sz w:val="22"/>
          <w:szCs w:val="22"/>
        </w:rPr>
        <w:t xml:space="preserve"> in the table below.</w:t>
      </w:r>
    </w:p>
    <w:p w14:paraId="353C1B2E" w14:textId="77777777" w:rsidR="00D33ED1" w:rsidRDefault="00D33ED1" w:rsidP="00D33ED1">
      <w:pPr>
        <w:jc w:val="both"/>
        <w:rPr>
          <w:sz w:val="22"/>
          <w:szCs w:val="22"/>
        </w:rPr>
      </w:pPr>
    </w:p>
    <w:p w14:paraId="5DEB8F68" w14:textId="77777777" w:rsidR="00F73EBD" w:rsidRDefault="00F73EBD" w:rsidP="00D33ED1">
      <w:pPr>
        <w:jc w:val="both"/>
        <w:rPr>
          <w:sz w:val="22"/>
          <w:szCs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0"/>
        <w:gridCol w:w="990"/>
        <w:gridCol w:w="1237"/>
        <w:gridCol w:w="1260"/>
        <w:gridCol w:w="1170"/>
        <w:gridCol w:w="1350"/>
        <w:gridCol w:w="1193"/>
      </w:tblGrid>
      <w:tr w:rsidR="00F73EBD" w:rsidRPr="002D4B12" w14:paraId="57337AFB" w14:textId="77777777" w:rsidTr="00F20CE5">
        <w:trPr>
          <w:trHeight w:val="260"/>
        </w:trPr>
        <w:tc>
          <w:tcPr>
            <w:tcW w:w="1080" w:type="dxa"/>
            <w:vMerge w:val="restart"/>
            <w:vAlign w:val="center"/>
          </w:tcPr>
          <w:p w14:paraId="30E97EAF" w14:textId="77777777" w:rsidR="00F73EBD" w:rsidRPr="002C337D" w:rsidRDefault="00F73EBD" w:rsidP="00D33ED1">
            <w:pPr>
              <w:spacing w:after="80"/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  <w:r w:rsidRPr="002C337D">
              <w:rPr>
                <w:rFonts w:ascii="Times New Roman Bold" w:hAnsi="Times New Roman Bold"/>
                <w:b/>
                <w:sz w:val="20"/>
                <w:szCs w:val="20"/>
              </w:rPr>
              <w:t>Source of Funds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8ADBEF8" w14:textId="77777777" w:rsidR="00F73EBD" w:rsidRPr="002C337D" w:rsidRDefault="00F73EBD" w:rsidP="00D33ED1">
            <w:pPr>
              <w:spacing w:after="80"/>
              <w:jc w:val="both"/>
              <w:rPr>
                <w:rFonts w:ascii="Times New Roman Bold" w:hAnsi="Times New Roman Bold" w:cs="Times New Roman Bold"/>
                <w:b/>
                <w:sz w:val="20"/>
                <w:szCs w:val="20"/>
              </w:rPr>
            </w:pPr>
            <w:r w:rsidRPr="002C337D">
              <w:rPr>
                <w:rFonts w:ascii="Times New Roman Bold" w:hAnsi="Times New Roman Bold"/>
                <w:b/>
                <w:sz w:val="20"/>
                <w:szCs w:val="20"/>
              </w:rPr>
              <w:t>G</w:t>
            </w:r>
            <w:r w:rsidR="00B2487F">
              <w:rPr>
                <w:rFonts w:ascii="Times New Roman Bold" w:hAnsi="Times New Roman Bold"/>
                <w:b/>
                <w:sz w:val="20"/>
                <w:szCs w:val="20"/>
              </w:rPr>
              <w:t>E</w:t>
            </w:r>
            <w:r w:rsidRPr="002C337D">
              <w:rPr>
                <w:rFonts w:ascii="Times New Roman Bold" w:hAnsi="Times New Roman Bold"/>
                <w:b/>
                <w:sz w:val="20"/>
                <w:szCs w:val="20"/>
              </w:rPr>
              <w:t>F Agency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C83D6D6" w14:textId="77777777" w:rsidR="00F73EBD" w:rsidRDefault="00F73EBD" w:rsidP="00D33ED1">
            <w:pPr>
              <w:jc w:val="both"/>
              <w:rPr>
                <w:rFonts w:ascii="Times New Roman Bold" w:hAnsi="Times New Roman Bold" w:cs="Times New Roman Bold"/>
                <w:b/>
                <w:sz w:val="20"/>
                <w:szCs w:val="20"/>
              </w:rPr>
            </w:pPr>
            <w:r w:rsidRPr="002C337D">
              <w:rPr>
                <w:rFonts w:ascii="Times New Roman Bold" w:hAnsi="Times New Roman Bold" w:cs="Times New Roman Bold"/>
                <w:b/>
                <w:sz w:val="20"/>
                <w:szCs w:val="20"/>
              </w:rPr>
              <w:t>Focal Area</w:t>
            </w:r>
          </w:p>
          <w:p w14:paraId="38D57FB2" w14:textId="77777777" w:rsidR="007C5110" w:rsidRPr="002C337D" w:rsidRDefault="007C5110" w:rsidP="00D33ED1">
            <w:pPr>
              <w:jc w:val="both"/>
              <w:rPr>
                <w:rFonts w:ascii="Times New Roman Bold" w:hAnsi="Times New Roman Bold" w:cs="Times New Roman Bold"/>
                <w:b/>
                <w:sz w:val="20"/>
                <w:szCs w:val="20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20"/>
              </w:rPr>
              <w:t>Source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7190B317" w14:textId="77777777" w:rsidR="00F73EBD" w:rsidRPr="002C337D" w:rsidRDefault="00F73EBD" w:rsidP="00D33ED1">
            <w:pPr>
              <w:spacing w:after="80"/>
              <w:jc w:val="both"/>
              <w:rPr>
                <w:rFonts w:cs="Times New Roman Bold"/>
                <w:b/>
                <w:sz w:val="20"/>
                <w:szCs w:val="20"/>
              </w:rPr>
            </w:pPr>
            <w:r w:rsidRPr="002C337D">
              <w:rPr>
                <w:rFonts w:cs="Times New Roman Bold"/>
                <w:b/>
                <w:sz w:val="20"/>
                <w:szCs w:val="20"/>
              </w:rPr>
              <w:t>Amount (in US$)</w:t>
            </w:r>
          </w:p>
        </w:tc>
      </w:tr>
      <w:tr w:rsidR="00F73EBD" w:rsidRPr="002D4B12" w14:paraId="402A85DA" w14:textId="77777777" w:rsidTr="00F20CE5">
        <w:trPr>
          <w:trHeight w:val="368"/>
        </w:trPr>
        <w:tc>
          <w:tcPr>
            <w:tcW w:w="1080" w:type="dxa"/>
            <w:vMerge/>
          </w:tcPr>
          <w:p w14:paraId="6D01D250" w14:textId="77777777" w:rsidR="00F73EBD" w:rsidRPr="002C337D" w:rsidRDefault="00F73EBD" w:rsidP="00D33ED1">
            <w:pPr>
              <w:spacing w:after="8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9EE2CD0" w14:textId="77777777" w:rsidR="00F73EBD" w:rsidRPr="002C337D" w:rsidRDefault="00F73EBD" w:rsidP="00D33ED1">
            <w:pPr>
              <w:jc w:val="both"/>
              <w:rPr>
                <w:rFonts w:cs="Times New Roman Bold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13A1B2D" w14:textId="77777777" w:rsidR="00F73EBD" w:rsidRPr="002C337D" w:rsidRDefault="00F73EBD" w:rsidP="00D33ED1">
            <w:pPr>
              <w:jc w:val="both"/>
              <w:rPr>
                <w:rFonts w:cs="Times New Roman Bold"/>
                <w:b/>
                <w:smallCaps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3171AD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Project Financing</w:t>
            </w:r>
          </w:p>
          <w:p w14:paraId="1CE2DC02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1EEA67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Project Financing</w:t>
            </w:r>
          </w:p>
          <w:p w14:paraId="2B135BAB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Agency Fe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B07854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Project Preparation</w:t>
            </w:r>
          </w:p>
          <w:p w14:paraId="2D04F3C0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Grant (PPG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07E04C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Project Preparation</w:t>
            </w:r>
          </w:p>
          <w:p w14:paraId="73348B63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Grant (PPG)</w:t>
            </w:r>
          </w:p>
          <w:p w14:paraId="41D4559E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Agency Fe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9E56398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Total</w:t>
            </w:r>
          </w:p>
        </w:tc>
      </w:tr>
      <w:tr w:rsidR="00F73EBD" w:rsidRPr="002D4B12" w14:paraId="0B023869" w14:textId="77777777" w:rsidTr="00F20CE5">
        <w:trPr>
          <w:trHeight w:val="253"/>
        </w:trPr>
        <w:tc>
          <w:tcPr>
            <w:tcW w:w="1080" w:type="dxa"/>
          </w:tcPr>
          <w:p w14:paraId="3A5DC88C" w14:textId="77777777" w:rsidR="00F73EBD" w:rsidRPr="002D4B12" w:rsidRDefault="00A11FE2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BFF"/>
                    <w:listEntry w:val="GEFTF"/>
                  </w:ddList>
                </w:ffData>
              </w:fldChar>
            </w:r>
            <w:bookmarkStart w:id="9" w:name="A_TF_01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0" w:type="dxa"/>
            <w:shd w:val="clear" w:color="auto" w:fill="auto"/>
          </w:tcPr>
          <w:p w14:paraId="3AE38038" w14:textId="77777777" w:rsidR="00F73EBD" w:rsidRDefault="00A11FE2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BOAD"/>
                    <w:listEntry w:val="CAF"/>
                    <w:listEntry w:val="CI"/>
                    <w:listEntry w:val="DBSA"/>
                    <w:listEntry w:val="EBRD"/>
                    <w:listEntry w:val="FAO"/>
                    <w:listEntry w:val="FEC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</w:ddList>
                </w:ffData>
              </w:fldChar>
            </w:r>
            <w:bookmarkStart w:id="10" w:name="GEF_IA_01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0" w:type="dxa"/>
            <w:shd w:val="clear" w:color="auto" w:fill="auto"/>
          </w:tcPr>
          <w:p w14:paraId="44BACA9F" w14:textId="77777777" w:rsidR="00F73EBD" w:rsidRPr="002D4B12" w:rsidRDefault="002A6D01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BFF "/>
                    <w:listEntry w:val="BD STAR Allocation"/>
                    <w:listEntry w:val="BD Set-Aside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14:paraId="4CFC0D47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bookmarkStart w:id="11" w:name="Proj_01"/>
        <w:tc>
          <w:tcPr>
            <w:tcW w:w="1260" w:type="dxa"/>
            <w:shd w:val="clear" w:color="auto" w:fill="auto"/>
          </w:tcPr>
          <w:p w14:paraId="7C963C9F" w14:textId="77777777" w:rsidR="00F73EBD" w:rsidRPr="005F0AB6" w:rsidRDefault="00F73EBD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70" w:type="dxa"/>
            <w:shd w:val="clear" w:color="auto" w:fill="auto"/>
          </w:tcPr>
          <w:p w14:paraId="2AA0AC2E" w14:textId="77777777" w:rsidR="00F73EBD" w:rsidRPr="005F0AB6" w:rsidRDefault="00F73EBD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0FA2378" w14:textId="77777777" w:rsidR="00F73EBD" w:rsidRPr="005F0AB6" w:rsidRDefault="00F73EBD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472FACBA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A72C3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01" w:rsidRPr="002D4B12" w14:paraId="2E98741E" w14:textId="77777777" w:rsidTr="00F20CE5">
        <w:trPr>
          <w:trHeight w:val="253"/>
        </w:trPr>
        <w:tc>
          <w:tcPr>
            <w:tcW w:w="1080" w:type="dxa"/>
          </w:tcPr>
          <w:p w14:paraId="6F3AC9A4" w14:textId="77777777" w:rsidR="002A6D01" w:rsidRPr="002D4B12" w:rsidRDefault="002A6D01" w:rsidP="002A6D0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BFF"/>
                    <w:listEntry w:val="GEFTF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D568CF1" w14:textId="77777777" w:rsidR="002A6D01" w:rsidRDefault="002A6D01" w:rsidP="002A6D01">
            <w:pPr>
              <w:jc w:val="both"/>
            </w:pPr>
            <w:r w:rsidRPr="00220C63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BOAD"/>
                    <w:listEntry w:val="CAF"/>
                    <w:listEntry w:val="CI"/>
                    <w:listEntry w:val="DBSA"/>
                    <w:listEntry w:val="EBRD"/>
                    <w:listEntry w:val="FAO"/>
                    <w:listEntry w:val="FEC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</w:ddList>
                </w:ffData>
              </w:fldChar>
            </w:r>
            <w:r w:rsidRPr="00220C63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220C63">
              <w:rPr>
                <w:color w:val="000000"/>
                <w:sz w:val="20"/>
                <w:szCs w:val="20"/>
              </w:rPr>
            </w:r>
            <w:r w:rsidRPr="00220C6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C69D6D6" w14:textId="77777777" w:rsidR="002A6D01" w:rsidRPr="002D4B12" w:rsidRDefault="002A6D01" w:rsidP="002A6D01">
            <w:pPr>
              <w:jc w:val="both"/>
            </w:pPr>
            <w:r w:rsidRPr="006742A9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BFF "/>
                    <w:listEntry w:val="BD STAR Allocation"/>
                    <w:listEntry w:val="BD Set-Aside"/>
                  </w:ddList>
                </w:ffData>
              </w:fldChar>
            </w:r>
            <w:r w:rsidRPr="006742A9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6742A9">
              <w:rPr>
                <w:color w:val="000000"/>
                <w:sz w:val="20"/>
                <w:szCs w:val="20"/>
              </w:rPr>
            </w:r>
            <w:r w:rsidRPr="006742A9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PPG_02"/>
        <w:tc>
          <w:tcPr>
            <w:tcW w:w="1237" w:type="dxa"/>
            <w:shd w:val="clear" w:color="auto" w:fill="auto"/>
          </w:tcPr>
          <w:p w14:paraId="4363AF0D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PG_0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0" w:type="dxa"/>
            <w:shd w:val="clear" w:color="auto" w:fill="auto"/>
          </w:tcPr>
          <w:p w14:paraId="623F615C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486E5E2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62DD250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16EA1E48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01" w:rsidRPr="002D4B12" w14:paraId="3C4F4D42" w14:textId="77777777" w:rsidTr="00F20CE5">
        <w:trPr>
          <w:trHeight w:val="253"/>
        </w:trPr>
        <w:tc>
          <w:tcPr>
            <w:tcW w:w="1080" w:type="dxa"/>
          </w:tcPr>
          <w:p w14:paraId="29AB7313" w14:textId="77777777" w:rsidR="002A6D01" w:rsidRPr="002D4B12" w:rsidRDefault="002A6D01" w:rsidP="002A6D01">
            <w:pPr>
              <w:jc w:val="both"/>
            </w:pPr>
            <w:r w:rsidRPr="00405667">
              <w:rPr>
                <w:color w:val="000000"/>
                <w:sz w:val="20"/>
                <w:szCs w:val="20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BFF"/>
                    <w:listEntry w:val="GEFTF"/>
                  </w:ddList>
                </w:ffData>
              </w:fldChar>
            </w:r>
            <w:r w:rsidRPr="00405667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405667">
              <w:rPr>
                <w:color w:val="000000"/>
                <w:sz w:val="20"/>
                <w:szCs w:val="20"/>
              </w:rPr>
            </w:r>
            <w:r w:rsidRPr="00405667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16A6104" w14:textId="77777777" w:rsidR="002A6D01" w:rsidRDefault="002A6D01" w:rsidP="002A6D01">
            <w:pPr>
              <w:jc w:val="both"/>
            </w:pPr>
            <w:r w:rsidRPr="00220C63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BOAD"/>
                    <w:listEntry w:val="CAF"/>
                    <w:listEntry w:val="CI"/>
                    <w:listEntry w:val="DBSA"/>
                    <w:listEntry w:val="EBRD"/>
                    <w:listEntry w:val="FAO"/>
                    <w:listEntry w:val="FEC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</w:ddList>
                </w:ffData>
              </w:fldChar>
            </w:r>
            <w:r w:rsidRPr="00220C63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220C63">
              <w:rPr>
                <w:color w:val="000000"/>
                <w:sz w:val="20"/>
                <w:szCs w:val="20"/>
              </w:rPr>
            </w:r>
            <w:r w:rsidRPr="00220C6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918AA5F" w14:textId="77777777" w:rsidR="002A6D01" w:rsidRPr="002D4B12" w:rsidRDefault="002A6D01" w:rsidP="002A6D01">
            <w:pPr>
              <w:jc w:val="both"/>
            </w:pPr>
            <w:r w:rsidRPr="006742A9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BFF "/>
                    <w:listEntry w:val="BD STAR Allocation"/>
                    <w:listEntry w:val="BD Set-Aside"/>
                  </w:ddList>
                </w:ffData>
              </w:fldChar>
            </w:r>
            <w:r w:rsidRPr="006742A9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6742A9">
              <w:rPr>
                <w:color w:val="000000"/>
                <w:sz w:val="20"/>
                <w:szCs w:val="20"/>
              </w:rPr>
            </w:r>
            <w:r w:rsidRPr="006742A9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13" w:name="PPG_03"/>
        <w:tc>
          <w:tcPr>
            <w:tcW w:w="1237" w:type="dxa"/>
            <w:shd w:val="clear" w:color="auto" w:fill="auto"/>
          </w:tcPr>
          <w:p w14:paraId="224CE923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PG_0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Proj_03"/>
        <w:tc>
          <w:tcPr>
            <w:tcW w:w="1260" w:type="dxa"/>
            <w:shd w:val="clear" w:color="auto" w:fill="auto"/>
          </w:tcPr>
          <w:p w14:paraId="7B98A965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70" w:type="dxa"/>
            <w:shd w:val="clear" w:color="auto" w:fill="auto"/>
          </w:tcPr>
          <w:p w14:paraId="2AA7850C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7A7F2D9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011C78B4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6D01" w:rsidRPr="002D4B12" w14:paraId="4B9AA380" w14:textId="77777777" w:rsidTr="00F20CE5">
        <w:trPr>
          <w:trHeight w:val="253"/>
        </w:trPr>
        <w:tc>
          <w:tcPr>
            <w:tcW w:w="1080" w:type="dxa"/>
            <w:tcBorders>
              <w:bottom w:val="double" w:sz="4" w:space="0" w:color="auto"/>
            </w:tcBorders>
          </w:tcPr>
          <w:p w14:paraId="4953BBD6" w14:textId="77777777" w:rsidR="002A6D01" w:rsidRPr="002D4B12" w:rsidRDefault="002A6D01" w:rsidP="002A6D0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BFF"/>
                    <w:listEntry w:val="GEFTF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2C59E466" w14:textId="77777777" w:rsidR="002A6D01" w:rsidRDefault="002A6D01" w:rsidP="002A6D0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BOAD"/>
                    <w:listEntry w:val="CAF"/>
                    <w:listEntry w:val="CI"/>
                    <w:listEntry w:val="DBSA"/>
                    <w:listEntry w:val="EBRD"/>
                    <w:listEntry w:val="FAO"/>
                    <w:listEntry w:val="FEC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0F9BE6DD" w14:textId="77777777" w:rsidR="002A6D01" w:rsidRPr="002D4B12" w:rsidRDefault="002A6D01" w:rsidP="002A6D01">
            <w:pPr>
              <w:jc w:val="both"/>
            </w:pPr>
            <w:r w:rsidRPr="006742A9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GBFF "/>
                    <w:listEntry w:val="BD STAR Allocation"/>
                    <w:listEntry w:val="BD Set-Aside"/>
                  </w:ddList>
                </w:ffData>
              </w:fldChar>
            </w:r>
            <w:r w:rsidRPr="006742A9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6742A9">
              <w:rPr>
                <w:color w:val="000000"/>
                <w:sz w:val="20"/>
                <w:szCs w:val="20"/>
              </w:rPr>
            </w:r>
            <w:r w:rsidRPr="006742A9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15" w:name="PPG_04"/>
        <w:tc>
          <w:tcPr>
            <w:tcW w:w="1237" w:type="dxa"/>
            <w:tcBorders>
              <w:bottom w:val="double" w:sz="4" w:space="0" w:color="auto"/>
            </w:tcBorders>
            <w:shd w:val="clear" w:color="auto" w:fill="auto"/>
          </w:tcPr>
          <w:p w14:paraId="6AF45C89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PG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Proj_04"/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B8EF313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760FEAC1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5BADD98F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</w:tcPr>
          <w:p w14:paraId="37802F12" w14:textId="77777777" w:rsidR="002A6D01" w:rsidRPr="005F0AB6" w:rsidRDefault="002A6D01" w:rsidP="002A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3EBD" w:rsidRPr="002D4B12" w14:paraId="1EAC5623" w14:textId="77777777" w:rsidTr="00F20CE5">
        <w:trPr>
          <w:trHeight w:val="253"/>
        </w:trPr>
        <w:tc>
          <w:tcPr>
            <w:tcW w:w="3060" w:type="dxa"/>
            <w:gridSpan w:val="3"/>
            <w:tcBorders>
              <w:top w:val="double" w:sz="4" w:space="0" w:color="auto"/>
            </w:tcBorders>
          </w:tcPr>
          <w:p w14:paraId="067F36CD" w14:textId="77777777" w:rsidR="00F73EBD" w:rsidRPr="002D4B12" w:rsidRDefault="00F73EBD" w:rsidP="00D33ED1">
            <w:pPr>
              <w:jc w:val="both"/>
              <w:rPr>
                <w:sz w:val="22"/>
                <w:szCs w:val="22"/>
              </w:rPr>
            </w:pPr>
            <w:r w:rsidRPr="002D4B12">
              <w:rPr>
                <w:b/>
                <w:sz w:val="22"/>
                <w:szCs w:val="22"/>
              </w:rPr>
              <w:t>Total Resources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auto"/>
          </w:tcPr>
          <w:p w14:paraId="59660D05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8A72C3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3B0E5BA6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8A72C3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30DEB92F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8A72C3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6B731DA8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8A72C3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</w:tcPr>
          <w:p w14:paraId="3A45B137" w14:textId="77777777" w:rsidR="00F73EBD" w:rsidRPr="005F0AB6" w:rsidRDefault="00A82649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8A72C3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71374F" w14:textId="77777777" w:rsidR="00FC3661" w:rsidRPr="002D4B12" w:rsidRDefault="00FC3661" w:rsidP="00D33ED1">
      <w:pPr>
        <w:jc w:val="both"/>
        <w:rPr>
          <w:sz w:val="18"/>
          <w:szCs w:val="18"/>
        </w:rPr>
      </w:pPr>
    </w:p>
    <w:p w14:paraId="1663AD31" w14:textId="77777777" w:rsidR="001932B1" w:rsidRPr="002D4B12" w:rsidRDefault="001932B1" w:rsidP="00D33ED1">
      <w:pPr>
        <w:pageBreakBefore/>
        <w:widowControl w:val="0"/>
        <w:jc w:val="both"/>
        <w:rPr>
          <w:b/>
          <w:i/>
          <w:smallCaps/>
          <w:sz w:val="22"/>
          <w:szCs w:val="22"/>
        </w:rPr>
        <w:sectPr w:rsidR="001932B1" w:rsidRPr="002D4B12" w:rsidSect="00C80E86">
          <w:type w:val="continuous"/>
          <w:pgSz w:w="12240" w:h="15840"/>
          <w:pgMar w:top="1440" w:right="1440" w:bottom="1440" w:left="1440" w:header="720" w:footer="331" w:gutter="0"/>
          <w:cols w:space="720"/>
          <w:docGrid w:linePitch="360"/>
        </w:sectPr>
      </w:pPr>
    </w:p>
    <w:p w14:paraId="08F7DBF7" w14:textId="77777777" w:rsidR="00E756C2" w:rsidRPr="002D4B12" w:rsidRDefault="00E756C2" w:rsidP="00D33ED1">
      <w:pPr>
        <w:ind w:left="-360"/>
        <w:jc w:val="both"/>
        <w:rPr>
          <w:sz w:val="22"/>
          <w:szCs w:val="22"/>
        </w:rPr>
      </w:pPr>
      <w:r w:rsidRPr="002D4B12">
        <w:rPr>
          <w:sz w:val="22"/>
          <w:szCs w:val="22"/>
        </w:rPr>
        <w:lastRenderedPageBreak/>
        <w:t xml:space="preserve">[Where the source of funding </w:t>
      </w:r>
      <w:r w:rsidR="00B830AA">
        <w:rPr>
          <w:sz w:val="22"/>
          <w:szCs w:val="22"/>
        </w:rPr>
        <w:t>also includes the Biodiversity</w:t>
      </w:r>
      <w:r w:rsidR="00D27FBF">
        <w:rPr>
          <w:sz w:val="22"/>
          <w:szCs w:val="22"/>
        </w:rPr>
        <w:t xml:space="preserve"> </w:t>
      </w:r>
      <w:r w:rsidRPr="002D4B12">
        <w:rPr>
          <w:sz w:val="22"/>
          <w:szCs w:val="22"/>
        </w:rPr>
        <w:t xml:space="preserve">focal area </w:t>
      </w:r>
      <w:r w:rsidR="00E461A5" w:rsidRPr="002D4B12">
        <w:rPr>
          <w:sz w:val="22"/>
          <w:szCs w:val="22"/>
        </w:rPr>
        <w:t>STAR</w:t>
      </w:r>
      <w:r w:rsidRPr="002D4B12">
        <w:rPr>
          <w:sz w:val="22"/>
          <w:szCs w:val="22"/>
        </w:rPr>
        <w:t xml:space="preserve"> </w:t>
      </w:r>
      <w:r w:rsidR="00B830AA">
        <w:rPr>
          <w:sz w:val="22"/>
          <w:szCs w:val="22"/>
        </w:rPr>
        <w:t>allocation</w:t>
      </w:r>
      <w:r w:rsidR="00A74A22">
        <w:rPr>
          <w:sz w:val="22"/>
          <w:szCs w:val="22"/>
        </w:rPr>
        <w:t xml:space="preserve"> from the GEF Trust Fund</w:t>
      </w:r>
      <w:r w:rsidRPr="002D4B12">
        <w:rPr>
          <w:sz w:val="22"/>
          <w:szCs w:val="22"/>
        </w:rPr>
        <w:t>, include the following</w:t>
      </w:r>
      <w:r w:rsidR="00E66F35">
        <w:rPr>
          <w:sz w:val="22"/>
          <w:szCs w:val="22"/>
        </w:rPr>
        <w:t>]</w:t>
      </w:r>
      <w:r w:rsidRPr="002D4B12">
        <w:rPr>
          <w:sz w:val="22"/>
          <w:szCs w:val="22"/>
        </w:rPr>
        <w:t>:</w:t>
      </w:r>
    </w:p>
    <w:p w14:paraId="27BE37D2" w14:textId="77777777" w:rsidR="00E756C2" w:rsidRPr="002D4B12" w:rsidRDefault="00E756C2" w:rsidP="00D33ED1">
      <w:pPr>
        <w:ind w:left="-360"/>
        <w:jc w:val="both"/>
        <w:rPr>
          <w:sz w:val="22"/>
          <w:szCs w:val="22"/>
        </w:rPr>
      </w:pPr>
    </w:p>
    <w:p w14:paraId="477049C2" w14:textId="77777777" w:rsidR="0001333C" w:rsidRDefault="00E66F35" w:rsidP="00D33ED1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AR resources indicated above are being endorsed for the project </w:t>
      </w:r>
      <w:r w:rsidR="006D619A">
        <w:rPr>
          <w:sz w:val="22"/>
          <w:szCs w:val="22"/>
        </w:rPr>
        <w:t xml:space="preserve">listed above and submitted </w:t>
      </w:r>
      <w:r>
        <w:rPr>
          <w:sz w:val="22"/>
          <w:szCs w:val="22"/>
        </w:rPr>
        <w:t xml:space="preserve">by the </w:t>
      </w:r>
      <w:r w:rsidR="00B43090">
        <w:rPr>
          <w:sz w:val="22"/>
          <w:szCs w:val="22"/>
        </w:rPr>
        <w:t>G</w:t>
      </w:r>
      <w:r w:rsidR="00B2487F">
        <w:rPr>
          <w:sz w:val="22"/>
          <w:szCs w:val="22"/>
        </w:rPr>
        <w:t>E</w:t>
      </w:r>
      <w:r w:rsidR="00B43090">
        <w:rPr>
          <w:sz w:val="22"/>
          <w:szCs w:val="22"/>
        </w:rPr>
        <w:t xml:space="preserve">F Implementing </w:t>
      </w:r>
      <w:r>
        <w:rPr>
          <w:sz w:val="22"/>
          <w:szCs w:val="22"/>
        </w:rPr>
        <w:t>Agency via the GEF Portal.</w:t>
      </w:r>
    </w:p>
    <w:p w14:paraId="39CA627B" w14:textId="77777777" w:rsidR="00303840" w:rsidRDefault="00303840" w:rsidP="00D33ED1">
      <w:pPr>
        <w:ind w:left="-360"/>
        <w:jc w:val="both"/>
        <w:rPr>
          <w:sz w:val="22"/>
          <w:szCs w:val="22"/>
        </w:rPr>
      </w:pPr>
    </w:p>
    <w:p w14:paraId="2430DBB5" w14:textId="77777777" w:rsidR="00303840" w:rsidRDefault="00303840" w:rsidP="00D33ED1">
      <w:pPr>
        <w:jc w:val="both"/>
        <w:rPr>
          <w:sz w:val="22"/>
          <w:szCs w:val="22"/>
        </w:rPr>
      </w:pPr>
    </w:p>
    <w:p w14:paraId="01696C20" w14:textId="77777777" w:rsidR="00C20455" w:rsidRDefault="00C20455" w:rsidP="00D33ED1">
      <w:pPr>
        <w:jc w:val="both"/>
        <w:rPr>
          <w:sz w:val="22"/>
          <w:szCs w:val="22"/>
        </w:rPr>
      </w:pPr>
    </w:p>
    <w:p w14:paraId="4465B209" w14:textId="77777777" w:rsidR="00C20455" w:rsidRDefault="00C20455" w:rsidP="00D33ED1">
      <w:pPr>
        <w:jc w:val="both"/>
        <w:rPr>
          <w:sz w:val="22"/>
          <w:szCs w:val="22"/>
        </w:rPr>
      </w:pPr>
    </w:p>
    <w:p w14:paraId="0C6BD5C5" w14:textId="77777777" w:rsidR="00D27FBF" w:rsidRPr="002D4B12" w:rsidRDefault="00D27FBF" w:rsidP="00D33ED1">
      <w:pPr>
        <w:jc w:val="both"/>
        <w:rPr>
          <w:sz w:val="22"/>
          <w:szCs w:val="22"/>
        </w:rPr>
        <w:sectPr w:rsidR="00D27FBF" w:rsidRPr="002D4B12" w:rsidSect="00AC43AC">
          <w:type w:val="continuous"/>
          <w:pgSz w:w="12240" w:h="15840" w:code="1"/>
          <w:pgMar w:top="1166" w:right="1800" w:bottom="1080" w:left="1800" w:header="720" w:footer="330" w:gutter="0"/>
          <w:cols w:space="720"/>
          <w:formProt w:val="0"/>
          <w:docGrid w:linePitch="360"/>
        </w:sectPr>
      </w:pPr>
    </w:p>
    <w:p w14:paraId="1FF4A4FC" w14:textId="77777777" w:rsidR="00E756C2" w:rsidRPr="002D4B12" w:rsidRDefault="00E756C2" w:rsidP="00540D27">
      <w:pPr>
        <w:jc w:val="center"/>
        <w:rPr>
          <w:sz w:val="22"/>
          <w:szCs w:val="22"/>
        </w:rPr>
      </w:pPr>
    </w:p>
    <w:p w14:paraId="076A16CA" w14:textId="77777777" w:rsidR="0026730F" w:rsidRPr="002D4B12" w:rsidRDefault="0026730F" w:rsidP="00C80FBD">
      <w:pPr>
        <w:ind w:left="1080" w:firstLine="720"/>
        <w:jc w:val="center"/>
        <w:rPr>
          <w:sz w:val="22"/>
          <w:szCs w:val="22"/>
        </w:rPr>
      </w:pPr>
      <w:r w:rsidRPr="002D4B12">
        <w:rPr>
          <w:sz w:val="22"/>
          <w:szCs w:val="22"/>
        </w:rPr>
        <w:t>Sincerely</w:t>
      </w:r>
      <w:r w:rsidR="00FD7262" w:rsidRPr="002D4B12">
        <w:rPr>
          <w:sz w:val="22"/>
          <w:szCs w:val="22"/>
        </w:rPr>
        <w:t>,</w:t>
      </w:r>
    </w:p>
    <w:p w14:paraId="0BF9028D" w14:textId="77777777" w:rsidR="0026730F" w:rsidRDefault="0026730F" w:rsidP="00540D27">
      <w:pPr>
        <w:ind w:left="1080"/>
        <w:jc w:val="center"/>
        <w:rPr>
          <w:sz w:val="22"/>
          <w:szCs w:val="22"/>
        </w:rPr>
      </w:pPr>
    </w:p>
    <w:p w14:paraId="6AE3936B" w14:textId="77777777" w:rsidR="00C80FBD" w:rsidRDefault="00C80FBD" w:rsidP="00540D27">
      <w:pPr>
        <w:ind w:left="1080"/>
        <w:jc w:val="center"/>
        <w:rPr>
          <w:sz w:val="22"/>
          <w:szCs w:val="22"/>
        </w:rPr>
      </w:pPr>
    </w:p>
    <w:p w14:paraId="379B528D" w14:textId="77777777" w:rsidR="00C80FBD" w:rsidRDefault="00C80FBD" w:rsidP="00540D27">
      <w:pPr>
        <w:ind w:left="1080"/>
        <w:jc w:val="center"/>
        <w:rPr>
          <w:sz w:val="22"/>
          <w:szCs w:val="22"/>
        </w:rPr>
      </w:pPr>
    </w:p>
    <w:p w14:paraId="5CBACD9A" w14:textId="77777777" w:rsidR="00A74A22" w:rsidRDefault="00A74A22" w:rsidP="00540D27">
      <w:pPr>
        <w:ind w:left="1080"/>
        <w:jc w:val="center"/>
        <w:rPr>
          <w:sz w:val="22"/>
          <w:szCs w:val="22"/>
        </w:rPr>
      </w:pPr>
    </w:p>
    <w:p w14:paraId="056E79BF" w14:textId="77777777" w:rsidR="00C80FBD" w:rsidRPr="002D4B12" w:rsidRDefault="00C80FBD" w:rsidP="00540D27">
      <w:pPr>
        <w:ind w:left="1080"/>
        <w:jc w:val="center"/>
        <w:rPr>
          <w:sz w:val="22"/>
          <w:szCs w:val="22"/>
        </w:rPr>
      </w:pPr>
    </w:p>
    <w:bookmarkStart w:id="17" w:name="Text13"/>
    <w:bookmarkEnd w:id="17"/>
    <w:p w14:paraId="7A413DF8" w14:textId="77777777" w:rsidR="0026730F" w:rsidRPr="002D4B12" w:rsidRDefault="00196E6D" w:rsidP="00C80FBD">
      <w:pPr>
        <w:tabs>
          <w:tab w:val="right" w:pos="7920"/>
        </w:tabs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and signature of Operational Focal Point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Name and signature of Operational Focal Point]</w:t>
      </w:r>
      <w:r>
        <w:rPr>
          <w:sz w:val="22"/>
          <w:szCs w:val="22"/>
        </w:rPr>
        <w:fldChar w:fldCharType="end"/>
      </w:r>
    </w:p>
    <w:bookmarkStart w:id="18" w:name="Text14"/>
    <w:p w14:paraId="33F34C07" w14:textId="77777777" w:rsidR="0001333C" w:rsidRPr="002D4B12" w:rsidRDefault="00D22C16" w:rsidP="00C80FBD">
      <w:pPr>
        <w:tabs>
          <w:tab w:val="right" w:pos="7920"/>
        </w:tabs>
        <w:ind w:left="1080"/>
        <w:jc w:val="center"/>
        <w:rPr>
          <w:sz w:val="22"/>
          <w:szCs w:val="22"/>
        </w:rPr>
        <w:sectPr w:rsidR="0001333C" w:rsidRPr="002D4B12" w:rsidSect="00AC43AC">
          <w:type w:val="continuous"/>
          <w:pgSz w:w="12240" w:h="15840"/>
          <w:pgMar w:top="1170" w:right="1800" w:bottom="1440" w:left="1800" w:header="720" w:footer="330" w:gutter="0"/>
          <w:cols w:space="720"/>
          <w:docGrid w:linePitch="360"/>
        </w:sectPr>
      </w:pPr>
      <w:r w:rsidRPr="002D4B1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[Position/Title in Government]"/>
            </w:textInput>
          </w:ffData>
        </w:fldChar>
      </w:r>
      <w:r w:rsidRPr="002D4B12">
        <w:rPr>
          <w:sz w:val="22"/>
          <w:szCs w:val="22"/>
        </w:rPr>
        <w:instrText xml:space="preserve"> FORMTEXT </w:instrText>
      </w:r>
      <w:r w:rsidRPr="002D4B12">
        <w:rPr>
          <w:sz w:val="22"/>
          <w:szCs w:val="22"/>
        </w:rPr>
      </w:r>
      <w:r w:rsidRPr="002D4B12">
        <w:rPr>
          <w:sz w:val="22"/>
          <w:szCs w:val="22"/>
        </w:rPr>
        <w:fldChar w:fldCharType="separate"/>
      </w:r>
      <w:r w:rsidRPr="002D4B12">
        <w:rPr>
          <w:noProof/>
          <w:sz w:val="22"/>
          <w:szCs w:val="22"/>
        </w:rPr>
        <w:t>[Position/Title in Government]</w:t>
      </w:r>
      <w:r w:rsidRPr="002D4B12">
        <w:rPr>
          <w:sz w:val="22"/>
          <w:szCs w:val="22"/>
        </w:rPr>
        <w:fldChar w:fldCharType="end"/>
      </w:r>
      <w:bookmarkEnd w:id="18"/>
    </w:p>
    <w:p w14:paraId="17B888FA" w14:textId="77777777" w:rsidR="00B2487F" w:rsidRDefault="00B2487F" w:rsidP="00D33ED1">
      <w:pPr>
        <w:tabs>
          <w:tab w:val="left" w:pos="900"/>
        </w:tabs>
        <w:jc w:val="both"/>
        <w:rPr>
          <w:sz w:val="22"/>
          <w:szCs w:val="22"/>
        </w:rPr>
      </w:pPr>
    </w:p>
    <w:p w14:paraId="1D6BAFE5" w14:textId="77777777" w:rsidR="00B2487F" w:rsidRDefault="00B2487F" w:rsidP="00D33ED1">
      <w:pPr>
        <w:tabs>
          <w:tab w:val="left" w:pos="900"/>
        </w:tabs>
        <w:jc w:val="both"/>
        <w:rPr>
          <w:sz w:val="22"/>
          <w:szCs w:val="22"/>
        </w:rPr>
      </w:pPr>
    </w:p>
    <w:p w14:paraId="4747AC33" w14:textId="77777777" w:rsidR="00752B84" w:rsidRPr="002D4B12" w:rsidRDefault="00937561" w:rsidP="00D33ED1">
      <w:pPr>
        <w:tabs>
          <w:tab w:val="left" w:pos="900"/>
        </w:tabs>
        <w:jc w:val="both"/>
        <w:rPr>
          <w:sz w:val="22"/>
          <w:szCs w:val="22"/>
        </w:rPr>
      </w:pPr>
      <w:r w:rsidRPr="002D4B12">
        <w:rPr>
          <w:sz w:val="22"/>
          <w:szCs w:val="22"/>
        </w:rPr>
        <w:t>C</w:t>
      </w:r>
      <w:r w:rsidR="00BA0AAE" w:rsidRPr="002D4B12">
        <w:rPr>
          <w:sz w:val="22"/>
          <w:szCs w:val="22"/>
        </w:rPr>
        <w:t>opy</w:t>
      </w:r>
      <w:r w:rsidRPr="002D4B12">
        <w:rPr>
          <w:sz w:val="22"/>
          <w:szCs w:val="22"/>
        </w:rPr>
        <w:t xml:space="preserve"> to</w:t>
      </w:r>
      <w:r w:rsidR="00752B84" w:rsidRPr="002D4B12">
        <w:rPr>
          <w:sz w:val="22"/>
          <w:szCs w:val="22"/>
        </w:rPr>
        <w:t xml:space="preserve"> (</w:t>
      </w:r>
      <w:r w:rsidR="00D27FBF">
        <w:rPr>
          <w:sz w:val="22"/>
          <w:szCs w:val="22"/>
        </w:rPr>
        <w:t>add</w:t>
      </w:r>
      <w:r w:rsidR="00752B84" w:rsidRPr="002D4B12">
        <w:rPr>
          <w:sz w:val="22"/>
          <w:szCs w:val="22"/>
        </w:rPr>
        <w:t xml:space="preserve"> as necessary)</w:t>
      </w:r>
      <w:r w:rsidRPr="002D4B12">
        <w:rPr>
          <w:sz w:val="22"/>
          <w:szCs w:val="22"/>
        </w:rPr>
        <w:t>:</w:t>
      </w:r>
      <w:bookmarkStart w:id="19" w:name="Dropdown2"/>
      <w:r w:rsidR="00BA0AAE" w:rsidRPr="002D4B12">
        <w:rPr>
          <w:sz w:val="22"/>
          <w:szCs w:val="22"/>
        </w:rPr>
        <w:tab/>
      </w:r>
      <w:bookmarkEnd w:id="19"/>
      <w:r w:rsidR="00752B84" w:rsidRPr="002D4B12">
        <w:rPr>
          <w:sz w:val="22"/>
          <w:szCs w:val="22"/>
        </w:rPr>
        <w:t>Convention Focal Point for UNCBD</w:t>
      </w:r>
    </w:p>
    <w:p w14:paraId="23A5E95C" w14:textId="77777777" w:rsidR="00CD2917" w:rsidRDefault="00752B84" w:rsidP="00B830AA">
      <w:pPr>
        <w:tabs>
          <w:tab w:val="left" w:pos="900"/>
        </w:tabs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</w:p>
    <w:p w14:paraId="2EF6372E" w14:textId="77777777" w:rsidR="00B830AA" w:rsidRPr="00542B0D" w:rsidRDefault="00B830AA" w:rsidP="00B830AA">
      <w:pPr>
        <w:tabs>
          <w:tab w:val="left" w:pos="900"/>
        </w:tabs>
        <w:jc w:val="both"/>
        <w:rPr>
          <w:sz w:val="22"/>
          <w:szCs w:val="22"/>
        </w:rPr>
      </w:pPr>
    </w:p>
    <w:sectPr w:rsidR="00B830AA" w:rsidRPr="00542B0D" w:rsidSect="00542B0D">
      <w:type w:val="continuous"/>
      <w:pgSz w:w="12240" w:h="15840" w:code="1"/>
      <w:pgMar w:top="864" w:right="1800" w:bottom="360" w:left="1800" w:header="72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2F54" w14:textId="77777777" w:rsidR="00B22AC2" w:rsidRDefault="00B22AC2">
      <w:r>
        <w:separator/>
      </w:r>
    </w:p>
  </w:endnote>
  <w:endnote w:type="continuationSeparator" w:id="0">
    <w:p w14:paraId="2647205E" w14:textId="77777777" w:rsidR="00B22AC2" w:rsidRDefault="00B22AC2">
      <w:r>
        <w:continuationSeparator/>
      </w:r>
    </w:p>
  </w:endnote>
  <w:endnote w:type="continuationNotice" w:id="1">
    <w:p w14:paraId="624161DA" w14:textId="77777777" w:rsidR="00B22AC2" w:rsidRDefault="00B22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682E" w14:textId="77777777" w:rsidR="00B77683" w:rsidRDefault="00B7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A6FD" w14:textId="77777777" w:rsidR="00B77683" w:rsidRDefault="00B776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A3F" w14:textId="77777777" w:rsidR="00B77683" w:rsidRDefault="00B7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A180" w14:textId="77777777" w:rsidR="00B22AC2" w:rsidRDefault="00B22AC2">
      <w:r>
        <w:separator/>
      </w:r>
    </w:p>
  </w:footnote>
  <w:footnote w:type="continuationSeparator" w:id="0">
    <w:p w14:paraId="6CB28EAD" w14:textId="77777777" w:rsidR="00B22AC2" w:rsidRDefault="00B22AC2">
      <w:r>
        <w:continuationSeparator/>
      </w:r>
    </w:p>
  </w:footnote>
  <w:footnote w:type="continuationNotice" w:id="1">
    <w:p w14:paraId="59E47870" w14:textId="77777777" w:rsidR="00B22AC2" w:rsidRDefault="00B22AC2"/>
  </w:footnote>
  <w:footnote w:id="2">
    <w:p w14:paraId="4E16D4AD" w14:textId="77777777" w:rsidR="002D4413" w:rsidRDefault="002D4413" w:rsidP="00EC72E1">
      <w:pPr>
        <w:pStyle w:val="FootnoteText"/>
        <w:pageBreakBefore/>
      </w:pPr>
      <w:r>
        <w:rPr>
          <w:rStyle w:val="FootnoteReference"/>
        </w:rPr>
        <w:footnoteRef/>
      </w:r>
      <w:r>
        <w:t xml:space="preserve"> Subject to the capacity assessment carried out by the </w:t>
      </w:r>
      <w:r w:rsidR="00B2487F">
        <w:t>GE</w:t>
      </w:r>
      <w:r>
        <w:t>F Implementing Agency</w:t>
      </w:r>
      <w:r w:rsidR="00B43090">
        <w:t>,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0555" w14:textId="77777777" w:rsidR="00B77683" w:rsidRDefault="00B7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28AB" w14:textId="77777777" w:rsidR="00B77683" w:rsidRDefault="00B77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3674" w14:textId="77777777" w:rsidR="00B77683" w:rsidRDefault="00B7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A64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47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031"/>
    <w:rsid w:val="0001333C"/>
    <w:rsid w:val="00022FDD"/>
    <w:rsid w:val="000330B4"/>
    <w:rsid w:val="000365B3"/>
    <w:rsid w:val="0004138D"/>
    <w:rsid w:val="0004554B"/>
    <w:rsid w:val="000611E7"/>
    <w:rsid w:val="00087A5C"/>
    <w:rsid w:val="00091652"/>
    <w:rsid w:val="0009649A"/>
    <w:rsid w:val="000A688D"/>
    <w:rsid w:val="000E1452"/>
    <w:rsid w:val="000E1866"/>
    <w:rsid w:val="000F1D5C"/>
    <w:rsid w:val="00110208"/>
    <w:rsid w:val="00117FB5"/>
    <w:rsid w:val="0012180D"/>
    <w:rsid w:val="00130BF8"/>
    <w:rsid w:val="00137DAB"/>
    <w:rsid w:val="001411B4"/>
    <w:rsid w:val="0018725E"/>
    <w:rsid w:val="001932B1"/>
    <w:rsid w:val="001948A5"/>
    <w:rsid w:val="00196E6D"/>
    <w:rsid w:val="001A4471"/>
    <w:rsid w:val="001A5E22"/>
    <w:rsid w:val="001A6330"/>
    <w:rsid w:val="001A6CA3"/>
    <w:rsid w:val="001B45EF"/>
    <w:rsid w:val="001C29B9"/>
    <w:rsid w:val="001D24BF"/>
    <w:rsid w:val="001E51BF"/>
    <w:rsid w:val="001E63B1"/>
    <w:rsid w:val="001F095D"/>
    <w:rsid w:val="001F34FE"/>
    <w:rsid w:val="001F5374"/>
    <w:rsid w:val="00222818"/>
    <w:rsid w:val="00243DB8"/>
    <w:rsid w:val="00244B9D"/>
    <w:rsid w:val="002576FF"/>
    <w:rsid w:val="00266613"/>
    <w:rsid w:val="0026730F"/>
    <w:rsid w:val="00285B49"/>
    <w:rsid w:val="002A6D01"/>
    <w:rsid w:val="002A6DEF"/>
    <w:rsid w:val="002A70E7"/>
    <w:rsid w:val="002A710E"/>
    <w:rsid w:val="002B44B4"/>
    <w:rsid w:val="002B7393"/>
    <w:rsid w:val="002B762A"/>
    <w:rsid w:val="002C26D7"/>
    <w:rsid w:val="002D2574"/>
    <w:rsid w:val="002D4413"/>
    <w:rsid w:val="002D4950"/>
    <w:rsid w:val="002D4B12"/>
    <w:rsid w:val="002E3118"/>
    <w:rsid w:val="002E5DC4"/>
    <w:rsid w:val="002E77AC"/>
    <w:rsid w:val="00303840"/>
    <w:rsid w:val="0030546D"/>
    <w:rsid w:val="00307B49"/>
    <w:rsid w:val="00315C54"/>
    <w:rsid w:val="003312FC"/>
    <w:rsid w:val="003342E0"/>
    <w:rsid w:val="00341693"/>
    <w:rsid w:val="003525B5"/>
    <w:rsid w:val="00353112"/>
    <w:rsid w:val="00354A7C"/>
    <w:rsid w:val="00362A60"/>
    <w:rsid w:val="003705F7"/>
    <w:rsid w:val="00376E7F"/>
    <w:rsid w:val="0038029C"/>
    <w:rsid w:val="003A4003"/>
    <w:rsid w:val="003A6399"/>
    <w:rsid w:val="003B2CE5"/>
    <w:rsid w:val="003B31DF"/>
    <w:rsid w:val="003B7437"/>
    <w:rsid w:val="003C12BD"/>
    <w:rsid w:val="003E6699"/>
    <w:rsid w:val="00404173"/>
    <w:rsid w:val="00412F41"/>
    <w:rsid w:val="00426A21"/>
    <w:rsid w:val="004323CB"/>
    <w:rsid w:val="00436EEE"/>
    <w:rsid w:val="00444E7D"/>
    <w:rsid w:val="00447421"/>
    <w:rsid w:val="00453D61"/>
    <w:rsid w:val="0046313F"/>
    <w:rsid w:val="00480C96"/>
    <w:rsid w:val="004B73FB"/>
    <w:rsid w:val="004D6558"/>
    <w:rsid w:val="004E63C6"/>
    <w:rsid w:val="004F58B9"/>
    <w:rsid w:val="004F7D7C"/>
    <w:rsid w:val="00505018"/>
    <w:rsid w:val="00515031"/>
    <w:rsid w:val="00517AF5"/>
    <w:rsid w:val="0053068E"/>
    <w:rsid w:val="00533DEC"/>
    <w:rsid w:val="00540D27"/>
    <w:rsid w:val="00542B0D"/>
    <w:rsid w:val="00561DBA"/>
    <w:rsid w:val="0056440D"/>
    <w:rsid w:val="00571D35"/>
    <w:rsid w:val="005A350D"/>
    <w:rsid w:val="005E0C84"/>
    <w:rsid w:val="005F0AB6"/>
    <w:rsid w:val="005F6309"/>
    <w:rsid w:val="00621C82"/>
    <w:rsid w:val="00634741"/>
    <w:rsid w:val="006434E4"/>
    <w:rsid w:val="00654778"/>
    <w:rsid w:val="006576F7"/>
    <w:rsid w:val="006A698F"/>
    <w:rsid w:val="006A77D3"/>
    <w:rsid w:val="006B1D66"/>
    <w:rsid w:val="006B2FCB"/>
    <w:rsid w:val="006B54C2"/>
    <w:rsid w:val="006B626F"/>
    <w:rsid w:val="006C3974"/>
    <w:rsid w:val="006D201D"/>
    <w:rsid w:val="006D619A"/>
    <w:rsid w:val="006F3904"/>
    <w:rsid w:val="00701D79"/>
    <w:rsid w:val="0071175C"/>
    <w:rsid w:val="00714B47"/>
    <w:rsid w:val="007151FB"/>
    <w:rsid w:val="00742D87"/>
    <w:rsid w:val="00747DF6"/>
    <w:rsid w:val="007505D2"/>
    <w:rsid w:val="00752B84"/>
    <w:rsid w:val="00761C71"/>
    <w:rsid w:val="00762BFF"/>
    <w:rsid w:val="0076368F"/>
    <w:rsid w:val="007676E4"/>
    <w:rsid w:val="00776649"/>
    <w:rsid w:val="00780834"/>
    <w:rsid w:val="00791135"/>
    <w:rsid w:val="00795FC0"/>
    <w:rsid w:val="007B11F0"/>
    <w:rsid w:val="007B3AAD"/>
    <w:rsid w:val="007B3AFF"/>
    <w:rsid w:val="007C5110"/>
    <w:rsid w:val="007D1409"/>
    <w:rsid w:val="007D3DC8"/>
    <w:rsid w:val="007D79C1"/>
    <w:rsid w:val="007E0830"/>
    <w:rsid w:val="007E550F"/>
    <w:rsid w:val="007E73CA"/>
    <w:rsid w:val="007F5436"/>
    <w:rsid w:val="008050AE"/>
    <w:rsid w:val="00807BA9"/>
    <w:rsid w:val="008130FE"/>
    <w:rsid w:val="0081580C"/>
    <w:rsid w:val="008211F6"/>
    <w:rsid w:val="008222FB"/>
    <w:rsid w:val="00862160"/>
    <w:rsid w:val="00875468"/>
    <w:rsid w:val="008770DF"/>
    <w:rsid w:val="008774C7"/>
    <w:rsid w:val="0089249F"/>
    <w:rsid w:val="008A2766"/>
    <w:rsid w:val="008A4A89"/>
    <w:rsid w:val="008A72C3"/>
    <w:rsid w:val="008C2C17"/>
    <w:rsid w:val="008C2D02"/>
    <w:rsid w:val="008C51FD"/>
    <w:rsid w:val="008D1C88"/>
    <w:rsid w:val="008D6B42"/>
    <w:rsid w:val="008E14ED"/>
    <w:rsid w:val="008E45B2"/>
    <w:rsid w:val="008E6490"/>
    <w:rsid w:val="008F5592"/>
    <w:rsid w:val="00901B0B"/>
    <w:rsid w:val="00905803"/>
    <w:rsid w:val="00907B77"/>
    <w:rsid w:val="00911831"/>
    <w:rsid w:val="00911EAD"/>
    <w:rsid w:val="009162E6"/>
    <w:rsid w:val="0093041F"/>
    <w:rsid w:val="00930744"/>
    <w:rsid w:val="0093255D"/>
    <w:rsid w:val="0093617E"/>
    <w:rsid w:val="00937561"/>
    <w:rsid w:val="009449C2"/>
    <w:rsid w:val="0096511B"/>
    <w:rsid w:val="00977C80"/>
    <w:rsid w:val="009858C5"/>
    <w:rsid w:val="009916A3"/>
    <w:rsid w:val="0099330A"/>
    <w:rsid w:val="009B37C7"/>
    <w:rsid w:val="009D2688"/>
    <w:rsid w:val="009D72BF"/>
    <w:rsid w:val="009E441A"/>
    <w:rsid w:val="009E5A22"/>
    <w:rsid w:val="009F410D"/>
    <w:rsid w:val="009F485D"/>
    <w:rsid w:val="009F6A01"/>
    <w:rsid w:val="00A02A8A"/>
    <w:rsid w:val="00A04708"/>
    <w:rsid w:val="00A11FE2"/>
    <w:rsid w:val="00A13B38"/>
    <w:rsid w:val="00A55274"/>
    <w:rsid w:val="00A60CE8"/>
    <w:rsid w:val="00A62C20"/>
    <w:rsid w:val="00A74A22"/>
    <w:rsid w:val="00A810DE"/>
    <w:rsid w:val="00A82649"/>
    <w:rsid w:val="00A86055"/>
    <w:rsid w:val="00A9411B"/>
    <w:rsid w:val="00A9560E"/>
    <w:rsid w:val="00A97F1F"/>
    <w:rsid w:val="00AC1022"/>
    <w:rsid w:val="00AC14E2"/>
    <w:rsid w:val="00AC43AC"/>
    <w:rsid w:val="00AD249E"/>
    <w:rsid w:val="00AF6C0E"/>
    <w:rsid w:val="00B00212"/>
    <w:rsid w:val="00B11477"/>
    <w:rsid w:val="00B22AC2"/>
    <w:rsid w:val="00B2487F"/>
    <w:rsid w:val="00B31CB8"/>
    <w:rsid w:val="00B351A2"/>
    <w:rsid w:val="00B43090"/>
    <w:rsid w:val="00B4663F"/>
    <w:rsid w:val="00B54059"/>
    <w:rsid w:val="00B57109"/>
    <w:rsid w:val="00B77683"/>
    <w:rsid w:val="00B830AA"/>
    <w:rsid w:val="00B83B69"/>
    <w:rsid w:val="00B850C1"/>
    <w:rsid w:val="00B94AEC"/>
    <w:rsid w:val="00BA0AAE"/>
    <w:rsid w:val="00BA4E5D"/>
    <w:rsid w:val="00BB2169"/>
    <w:rsid w:val="00BC2F99"/>
    <w:rsid w:val="00BD3325"/>
    <w:rsid w:val="00C0122F"/>
    <w:rsid w:val="00C20455"/>
    <w:rsid w:val="00C222CE"/>
    <w:rsid w:val="00C25476"/>
    <w:rsid w:val="00C2593F"/>
    <w:rsid w:val="00C50BA0"/>
    <w:rsid w:val="00C511DF"/>
    <w:rsid w:val="00C52733"/>
    <w:rsid w:val="00C553B2"/>
    <w:rsid w:val="00C73831"/>
    <w:rsid w:val="00C80E86"/>
    <w:rsid w:val="00C80FBD"/>
    <w:rsid w:val="00C8300D"/>
    <w:rsid w:val="00C90968"/>
    <w:rsid w:val="00CA3571"/>
    <w:rsid w:val="00CB4B66"/>
    <w:rsid w:val="00CB4F3F"/>
    <w:rsid w:val="00CC747A"/>
    <w:rsid w:val="00CD2917"/>
    <w:rsid w:val="00CD793A"/>
    <w:rsid w:val="00CE2127"/>
    <w:rsid w:val="00D067D4"/>
    <w:rsid w:val="00D22C16"/>
    <w:rsid w:val="00D25EBA"/>
    <w:rsid w:val="00D27FBF"/>
    <w:rsid w:val="00D33ED1"/>
    <w:rsid w:val="00D41712"/>
    <w:rsid w:val="00D5205D"/>
    <w:rsid w:val="00D579FA"/>
    <w:rsid w:val="00D74C1E"/>
    <w:rsid w:val="00D95F48"/>
    <w:rsid w:val="00DA269B"/>
    <w:rsid w:val="00DA42C9"/>
    <w:rsid w:val="00DA444B"/>
    <w:rsid w:val="00DC092E"/>
    <w:rsid w:val="00DC1312"/>
    <w:rsid w:val="00DC4ED6"/>
    <w:rsid w:val="00DC78A3"/>
    <w:rsid w:val="00DD2887"/>
    <w:rsid w:val="00DD305B"/>
    <w:rsid w:val="00DD73B5"/>
    <w:rsid w:val="00DF358B"/>
    <w:rsid w:val="00E10E10"/>
    <w:rsid w:val="00E41E3E"/>
    <w:rsid w:val="00E44CD3"/>
    <w:rsid w:val="00E461A5"/>
    <w:rsid w:val="00E61658"/>
    <w:rsid w:val="00E66F35"/>
    <w:rsid w:val="00E7188C"/>
    <w:rsid w:val="00E756C2"/>
    <w:rsid w:val="00E83AC9"/>
    <w:rsid w:val="00E9614A"/>
    <w:rsid w:val="00EA149C"/>
    <w:rsid w:val="00EA268C"/>
    <w:rsid w:val="00EA5530"/>
    <w:rsid w:val="00EB391F"/>
    <w:rsid w:val="00EC72E1"/>
    <w:rsid w:val="00EE58F0"/>
    <w:rsid w:val="00F056B8"/>
    <w:rsid w:val="00F05FB0"/>
    <w:rsid w:val="00F20CE5"/>
    <w:rsid w:val="00F25A88"/>
    <w:rsid w:val="00F33405"/>
    <w:rsid w:val="00F52233"/>
    <w:rsid w:val="00F71716"/>
    <w:rsid w:val="00F71E06"/>
    <w:rsid w:val="00F73EBD"/>
    <w:rsid w:val="00F77093"/>
    <w:rsid w:val="00F83EBE"/>
    <w:rsid w:val="00FA1F6A"/>
    <w:rsid w:val="00FA6369"/>
    <w:rsid w:val="00FA6AB6"/>
    <w:rsid w:val="00FC155D"/>
    <w:rsid w:val="00FC3661"/>
    <w:rsid w:val="00FD46F7"/>
    <w:rsid w:val="00FD7262"/>
    <w:rsid w:val="00FD77B9"/>
    <w:rsid w:val="00FE032F"/>
    <w:rsid w:val="00FF1B34"/>
    <w:rsid w:val="00FF34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C5442C5"/>
  <w15:chartTrackingRefBased/>
  <w15:docId w15:val="{A0FEF79A-C92B-444F-988E-BD28F4EB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07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7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2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D35"/>
    <w:rPr>
      <w:sz w:val="24"/>
      <w:szCs w:val="24"/>
    </w:rPr>
  </w:style>
  <w:style w:type="paragraph" w:styleId="FootnoteText">
    <w:name w:val="footnote text"/>
    <w:basedOn w:val="Normal"/>
    <w:link w:val="FootnoteTextChar"/>
    <w:rsid w:val="006F39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904"/>
  </w:style>
  <w:style w:type="character" w:styleId="FootnoteReference">
    <w:name w:val="footnote reference"/>
    <w:rsid w:val="006F3904"/>
    <w:rPr>
      <w:vertAlign w:val="superscript"/>
    </w:rPr>
  </w:style>
  <w:style w:type="paragraph" w:styleId="ListBullet">
    <w:name w:val="List Bullet"/>
    <w:basedOn w:val="Normal"/>
    <w:rsid w:val="00F52233"/>
    <w:pPr>
      <w:numPr>
        <w:numId w:val="1"/>
      </w:numPr>
      <w:contextualSpacing/>
    </w:pPr>
  </w:style>
  <w:style w:type="character" w:styleId="CommentReference">
    <w:name w:val="annotation reference"/>
    <w:rsid w:val="004F7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7D7C"/>
  </w:style>
  <w:style w:type="paragraph" w:styleId="CommentSubject">
    <w:name w:val="annotation subject"/>
    <w:basedOn w:val="CommentText"/>
    <w:next w:val="CommentText"/>
    <w:link w:val="CommentSubjectChar"/>
    <w:rsid w:val="004F7D7C"/>
    <w:rPr>
      <w:b/>
      <w:bCs/>
    </w:rPr>
  </w:style>
  <w:style w:type="character" w:customStyle="1" w:styleId="CommentSubjectChar">
    <w:name w:val="Comment Subject Char"/>
    <w:link w:val="CommentSubject"/>
    <w:rsid w:val="004F7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E98C-BFA6-46D7-981D-BF9DBF5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my capacity as GEF Operational Focal Point for [country],   I would like to confirm that the above project proposal is in accordance with the government’s national priorities and programs and the commitments made by (country) under the relevant global</vt:lpstr>
    </vt:vector>
  </TitlesOfParts>
  <Company>The World Bank Grou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my capacity as GEF Operational Focal Point for [country],   I would like to confirm that the above project proposal is in accordance with the government’s national priorities and programs and the commitments made by (country) under the relevant global</dc:title>
  <dc:subject/>
  <dc:creator>WB15698</dc:creator>
  <cp:keywords/>
  <cp:lastModifiedBy>Jason Harmala</cp:lastModifiedBy>
  <cp:revision>2</cp:revision>
  <cp:lastPrinted>2016-06-23T19:08:00Z</cp:lastPrinted>
  <dcterms:created xsi:type="dcterms:W3CDTF">2024-02-15T21:03:00Z</dcterms:created>
  <dcterms:modified xsi:type="dcterms:W3CDTF">2024-02-15T21:03:00Z</dcterms:modified>
</cp:coreProperties>
</file>